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641" w:rsidRPr="00FB7E35" w:rsidRDefault="00F00F46" w:rsidP="00F05CA8">
      <w:pPr>
        <w:adjustRightInd/>
        <w:jc w:val="center"/>
        <w:rPr>
          <w:rFonts w:asciiTheme="majorEastAsia" w:eastAsiaTheme="majorEastAsia" w:hAnsiTheme="majorEastAsia"/>
          <w:spacing w:val="6"/>
          <w:w w:val="150"/>
          <w:sz w:val="32"/>
          <w:szCs w:val="32"/>
        </w:rPr>
      </w:pPr>
      <w:r>
        <w:rPr>
          <w:rFonts w:asciiTheme="majorEastAsia" w:eastAsiaTheme="majorEastAsia" w:hAnsiTheme="majorEastAsia" w:hint="eastAsia"/>
          <w:spacing w:val="6"/>
          <w:w w:val="150"/>
          <w:sz w:val="32"/>
          <w:szCs w:val="32"/>
        </w:rPr>
        <w:t>令和</w:t>
      </w:r>
      <w:r w:rsidR="003222B0">
        <w:rPr>
          <w:rFonts w:asciiTheme="majorEastAsia" w:eastAsiaTheme="majorEastAsia" w:hAnsiTheme="majorEastAsia" w:hint="eastAsia"/>
          <w:spacing w:val="6"/>
          <w:w w:val="150"/>
          <w:sz w:val="32"/>
          <w:szCs w:val="32"/>
        </w:rPr>
        <w:t>６</w:t>
      </w:r>
      <w:r w:rsidR="00FB7E35" w:rsidRPr="00FB7E35">
        <w:rPr>
          <w:rFonts w:asciiTheme="majorEastAsia" w:eastAsiaTheme="majorEastAsia" w:hAnsiTheme="majorEastAsia" w:hint="eastAsia"/>
          <w:spacing w:val="6"/>
          <w:w w:val="150"/>
          <w:sz w:val="32"/>
          <w:szCs w:val="32"/>
        </w:rPr>
        <w:t xml:space="preserve">年度 </w:t>
      </w:r>
      <w:r w:rsidR="00D14F1B" w:rsidRPr="00FB7E35">
        <w:rPr>
          <w:rFonts w:asciiTheme="majorEastAsia" w:eastAsiaTheme="majorEastAsia" w:hAnsiTheme="majorEastAsia" w:hint="eastAsia"/>
          <w:spacing w:val="6"/>
          <w:w w:val="150"/>
          <w:sz w:val="32"/>
          <w:szCs w:val="32"/>
        </w:rPr>
        <w:t>可児市</w:t>
      </w:r>
      <w:r w:rsidR="00E44E0F" w:rsidRPr="00FB7E35">
        <w:rPr>
          <w:rFonts w:asciiTheme="majorEastAsia" w:eastAsiaTheme="majorEastAsia" w:hAnsiTheme="majorEastAsia" w:hint="eastAsia"/>
          <w:spacing w:val="6"/>
          <w:w w:val="150"/>
          <w:sz w:val="32"/>
          <w:szCs w:val="32"/>
        </w:rPr>
        <w:t>教育</w:t>
      </w:r>
      <w:r w:rsidR="00060B0D" w:rsidRPr="00FB7E35">
        <w:rPr>
          <w:rFonts w:asciiTheme="majorEastAsia" w:eastAsiaTheme="majorEastAsia" w:hAnsiTheme="majorEastAsia" w:hint="eastAsia"/>
          <w:spacing w:val="6"/>
          <w:w w:val="150"/>
          <w:sz w:val="32"/>
          <w:szCs w:val="32"/>
        </w:rPr>
        <w:t>人材バンク登録申込書</w:t>
      </w:r>
    </w:p>
    <w:p w:rsidR="00060B0D" w:rsidRPr="00891362" w:rsidRDefault="00DE5641">
      <w:pPr>
        <w:adjustRightInd/>
        <w:rPr>
          <w:rFonts w:hAnsi="Times New Roman" w:cs="Times New Roman"/>
          <w:spacing w:val="6"/>
        </w:rPr>
      </w:pPr>
      <w:r w:rsidRPr="00891362">
        <w:t xml:space="preserve"> </w:t>
      </w:r>
      <w:r w:rsidR="00354EE3" w:rsidRPr="00891362">
        <w:rPr>
          <w:rFonts w:hint="eastAsia"/>
        </w:rPr>
        <w:t xml:space="preserve">　　　　　　　　　　　　　　　　　　　　　　　　　　　　　　　　　　</w:t>
      </w:r>
      <w:r w:rsidR="00891362">
        <w:rPr>
          <w:rFonts w:hint="eastAsia"/>
        </w:rPr>
        <w:t xml:space="preserve">　　　　</w:t>
      </w:r>
      <w:r w:rsidRPr="00891362">
        <w:rPr>
          <w:rFonts w:hint="eastAsia"/>
        </w:rPr>
        <w:t>（</w:t>
      </w:r>
      <w:r w:rsidR="00D81840" w:rsidRPr="00891362">
        <w:rPr>
          <w:rFonts w:hint="eastAsia"/>
        </w:rPr>
        <w:t>申込日　令和</w:t>
      </w:r>
      <w:r w:rsidR="00060B0D" w:rsidRPr="00891362">
        <w:rPr>
          <w:rFonts w:hint="eastAsia"/>
        </w:rPr>
        <w:t xml:space="preserve">　　年　　月　　日</w:t>
      </w:r>
      <w:r w:rsidRPr="00891362"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0"/>
        <w:gridCol w:w="3780"/>
        <w:gridCol w:w="735"/>
        <w:gridCol w:w="1916"/>
        <w:gridCol w:w="214"/>
        <w:gridCol w:w="1713"/>
      </w:tblGrid>
      <w:tr w:rsidR="00FA1BA9" w:rsidTr="0038543E">
        <w:trPr>
          <w:trHeight w:val="584"/>
          <w:jc w:val="center"/>
        </w:trPr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A1BA9" w:rsidRDefault="00FA1BA9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431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A1BA9" w:rsidRDefault="00FA1BA9" w:rsidP="00FA1BA9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FA1BA9" w:rsidRDefault="00FA1BA9" w:rsidP="00FA1BA9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214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FA1BA9" w:rsidRDefault="00FA1BA9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FA1BA9" w:rsidRDefault="00FA1BA9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FA1BA9" w:rsidRDefault="00FA1BA9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FA1BA9" w:rsidRDefault="00FA1BA9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FA1BA9" w:rsidRDefault="00FA1BA9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FA1BA9" w:rsidRDefault="00FA1BA9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FA1BA9" w:rsidRDefault="00FA1BA9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FA1BA9" w:rsidRDefault="00FA1BA9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A1BA9" w:rsidRDefault="00FA1BA9" w:rsidP="003222B0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写真貼付</w:t>
            </w:r>
          </w:p>
        </w:tc>
      </w:tr>
      <w:tr w:rsidR="00FA1BA9" w:rsidTr="005C7A87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A1BA9" w:rsidRDefault="00FA1BA9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4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A1BA9" w:rsidRDefault="00FA1BA9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FA1BA9" w:rsidRDefault="00FA1BA9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2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A1BA9" w:rsidRDefault="00FA1BA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A1BA9" w:rsidRDefault="00FA1BA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060B0D" w:rsidTr="00FA1BA9">
        <w:trPr>
          <w:trHeight w:val="564"/>
          <w:jc w:val="center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8" w:space="0" w:color="auto"/>
            </w:tcBorders>
            <w:vAlign w:val="center"/>
          </w:tcPr>
          <w:p w:rsidR="00060B0D" w:rsidRDefault="00060B0D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431" w:type="dxa"/>
            <w:gridSpan w:val="3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060B0D" w:rsidRDefault="00060B0D" w:rsidP="004E2A65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100" w:firstLine="182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昭和</w:t>
            </w:r>
            <w:r w:rsidR="0058131A">
              <w:rPr>
                <w:rFonts w:hint="eastAsia"/>
              </w:rPr>
              <w:t>・平成</w:t>
            </w:r>
            <w:r>
              <w:rPr>
                <w:rFonts w:hint="eastAsia"/>
              </w:rPr>
              <w:t xml:space="preserve">　　　</w:t>
            </w:r>
            <w:r w:rsidR="00D14F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D14F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D14F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生</w:t>
            </w:r>
          </w:p>
        </w:tc>
        <w:tc>
          <w:tcPr>
            <w:tcW w:w="2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B0D" w:rsidRDefault="00060B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B0D" w:rsidRDefault="00060B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FA1BA9" w:rsidTr="00FA1BA9">
        <w:trPr>
          <w:trHeight w:val="558"/>
          <w:jc w:val="center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FA1BA9" w:rsidRDefault="00FA1BA9" w:rsidP="003222B0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100" w:firstLine="182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　齢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FA1BA9" w:rsidRDefault="00FA1BA9" w:rsidP="00FA1BA9">
            <w:pPr>
              <w:kinsoku w:val="0"/>
              <w:overflowPunct w:val="0"/>
              <w:autoSpaceDE w:val="0"/>
              <w:autoSpaceDN w:val="0"/>
              <w:spacing w:line="274" w:lineRule="atLeast"/>
              <w:ind w:left="23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  <w:u w:val="wave"/>
              </w:rPr>
              <w:t>令和７年３月３１日現在</w:t>
            </w:r>
            <w:r>
              <w:rPr>
                <w:rFonts w:hint="eastAsia"/>
              </w:rPr>
              <w:t>）　　　　　歳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FA1BA9" w:rsidRPr="00FA1BA9" w:rsidRDefault="00FA1BA9" w:rsidP="00FA1BA9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spacing w:val="6"/>
              </w:rPr>
              <w:t>性　別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FA1BA9" w:rsidRDefault="00FA1BA9" w:rsidP="00FA1BA9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1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FA1BA9" w:rsidRDefault="00FA1BA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1BA9" w:rsidRDefault="00FA1BA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</w:tbl>
    <w:p w:rsidR="00060B0D" w:rsidRPr="00FB7E35" w:rsidRDefault="00060B0D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9"/>
        <w:gridCol w:w="537"/>
        <w:gridCol w:w="214"/>
        <w:gridCol w:w="643"/>
        <w:gridCol w:w="452"/>
        <w:gridCol w:w="88"/>
        <w:gridCol w:w="1707"/>
        <w:gridCol w:w="615"/>
        <w:gridCol w:w="1180"/>
        <w:gridCol w:w="804"/>
        <w:gridCol w:w="992"/>
        <w:gridCol w:w="159"/>
        <w:gridCol w:w="1713"/>
        <w:gridCol w:w="7"/>
      </w:tblGrid>
      <w:tr w:rsidR="00060B0D" w:rsidTr="00EF74E4">
        <w:trPr>
          <w:trHeight w:val="439"/>
          <w:jc w:val="center"/>
        </w:trPr>
        <w:tc>
          <w:tcPr>
            <w:tcW w:w="107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:rsidR="00060B0D" w:rsidRDefault="00060B0D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40" w:type="dxa"/>
            <w:gridSpan w:val="9"/>
            <w:tcBorders>
              <w:top w:val="single" w:sz="12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060B0D" w:rsidRDefault="00060B0D" w:rsidP="00165C84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060B0D" w:rsidRDefault="00060B0D" w:rsidP="00373C3A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電話</w:t>
            </w:r>
          </w:p>
          <w:p w:rsidR="00060B0D" w:rsidRDefault="00060B0D" w:rsidP="008C7648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（</w:t>
            </w:r>
            <w:r>
              <w:t xml:space="preserve">          </w:t>
            </w:r>
            <w:r>
              <w:rPr>
                <w:rFonts w:hint="eastAsia"/>
              </w:rPr>
              <w:t>）</w:t>
            </w:r>
          </w:p>
        </w:tc>
      </w:tr>
      <w:tr w:rsidR="00060B0D" w:rsidTr="00EF74E4">
        <w:trPr>
          <w:trHeight w:val="274"/>
          <w:jc w:val="center"/>
        </w:trPr>
        <w:tc>
          <w:tcPr>
            <w:tcW w:w="7710" w:type="dxa"/>
            <w:gridSpan w:val="12"/>
            <w:vMerge w:val="restart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</w:tcPr>
          <w:p w:rsidR="00060B0D" w:rsidRDefault="00060B0D" w:rsidP="001068C0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現住所</w:t>
            </w:r>
            <w:r w:rsidR="001068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〒（　　　－　　　）</w:t>
            </w:r>
          </w:p>
        </w:tc>
        <w:tc>
          <w:tcPr>
            <w:tcW w:w="1720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060B0D" w:rsidRDefault="00060B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060B0D" w:rsidTr="00891362">
        <w:trPr>
          <w:trHeight w:val="497"/>
          <w:jc w:val="center"/>
        </w:trPr>
        <w:tc>
          <w:tcPr>
            <w:tcW w:w="7710" w:type="dxa"/>
            <w:gridSpan w:val="1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60B0D" w:rsidRDefault="00060B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20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60B0D" w:rsidRDefault="00060B0D" w:rsidP="00F05CA8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>
              <w:t xml:space="preserve">     </w:t>
            </w:r>
            <w:r w:rsidR="008C76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</w:tc>
      </w:tr>
      <w:tr w:rsidR="00060B0D" w:rsidTr="00EF74E4">
        <w:trPr>
          <w:trHeight w:val="400"/>
          <w:jc w:val="center"/>
        </w:trPr>
        <w:tc>
          <w:tcPr>
            <w:tcW w:w="7710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60B0D" w:rsidRDefault="00060B0D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060B0D" w:rsidRDefault="00060B0D" w:rsidP="00F05CA8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電話</w:t>
            </w:r>
          </w:p>
          <w:p w:rsidR="00060B0D" w:rsidRDefault="00060B0D" w:rsidP="008C7648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（</w:t>
            </w:r>
            <w:r>
              <w:t xml:space="preserve">          </w:t>
            </w:r>
            <w:r>
              <w:rPr>
                <w:rFonts w:hint="eastAsia"/>
              </w:rPr>
              <w:t>）</w:t>
            </w:r>
          </w:p>
        </w:tc>
      </w:tr>
      <w:tr w:rsidR="00060B0D" w:rsidTr="00EF74E4">
        <w:trPr>
          <w:trHeight w:val="274"/>
          <w:jc w:val="center"/>
        </w:trPr>
        <w:tc>
          <w:tcPr>
            <w:tcW w:w="7710" w:type="dxa"/>
            <w:gridSpan w:val="12"/>
            <w:vMerge w:val="restart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連絡先（現住所以外に連絡を希望する場合のみ記入）</w:t>
            </w: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</w:pPr>
            <w:r>
              <w:rPr>
                <w:rFonts w:hint="eastAsia"/>
              </w:rPr>
              <w:t>〒（　　　－　　　）</w:t>
            </w:r>
          </w:p>
          <w:p w:rsidR="001068C0" w:rsidRDefault="001068C0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060B0D" w:rsidRDefault="00060B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060B0D" w:rsidTr="00891362">
        <w:trPr>
          <w:trHeight w:val="542"/>
          <w:jc w:val="center"/>
        </w:trPr>
        <w:tc>
          <w:tcPr>
            <w:tcW w:w="7710" w:type="dxa"/>
            <w:gridSpan w:val="1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60B0D" w:rsidRDefault="00060B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20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60B0D" w:rsidRDefault="00060B0D" w:rsidP="00F05CA8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>
              <w:t xml:space="preserve">     </w:t>
            </w:r>
            <w:r w:rsidR="008C76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</w:tc>
      </w:tr>
      <w:tr w:rsidR="00440548" w:rsidTr="00440548">
        <w:trPr>
          <w:trHeight w:val="405"/>
          <w:jc w:val="center"/>
        </w:trPr>
        <w:tc>
          <w:tcPr>
            <w:tcW w:w="6559" w:type="dxa"/>
            <w:gridSpan w:val="10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40548" w:rsidRPr="001068C0" w:rsidRDefault="00440548" w:rsidP="009324A0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</w:pPr>
            <w:r>
              <w:rPr>
                <w:rFonts w:hint="eastAsia"/>
              </w:rPr>
              <w:t>取　　　得　　　免　　　許　　　状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440548" w:rsidRPr="00494F8E" w:rsidRDefault="00440548" w:rsidP="00EF74E4">
            <w:pPr>
              <w:kinsoku w:val="0"/>
              <w:overflowPunct w:val="0"/>
              <w:autoSpaceDE w:val="0"/>
              <w:autoSpaceDN w:val="0"/>
              <w:spacing w:line="200" w:lineRule="exact"/>
              <w:ind w:leftChars="-28" w:left="-51" w:rightChars="-21" w:right="-38"/>
              <w:jc w:val="center"/>
              <w:rPr>
                <w:rFonts w:hAnsi="Times New Roman" w:cs="Times New Roman"/>
                <w:color w:val="auto"/>
                <w:spacing w:val="6"/>
                <w:w w:val="90"/>
              </w:rPr>
            </w:pPr>
            <w:r w:rsidRPr="00494F8E">
              <w:rPr>
                <w:rFonts w:hAnsi="Times New Roman" w:cs="Times New Roman" w:hint="eastAsia"/>
                <w:color w:val="auto"/>
                <w:spacing w:val="6"/>
                <w:w w:val="90"/>
              </w:rPr>
              <w:t>希望する</w:t>
            </w:r>
          </w:p>
          <w:p w:rsidR="00440548" w:rsidRPr="00494F8E" w:rsidRDefault="00440548" w:rsidP="00EF74E4">
            <w:pPr>
              <w:kinsoku w:val="0"/>
              <w:overflowPunct w:val="0"/>
              <w:autoSpaceDE w:val="0"/>
              <w:autoSpaceDN w:val="0"/>
              <w:spacing w:line="200" w:lineRule="exact"/>
              <w:ind w:leftChars="-28" w:left="-51" w:rightChars="-21" w:right="-38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494F8E">
              <w:rPr>
                <w:rFonts w:hAnsi="Times New Roman" w:cs="Times New Roman" w:hint="eastAsia"/>
                <w:color w:val="auto"/>
                <w:spacing w:val="6"/>
                <w:w w:val="90"/>
              </w:rPr>
              <w:t>校種</w:t>
            </w:r>
            <w:r>
              <w:rPr>
                <w:rFonts w:hAnsi="Times New Roman" w:cs="Times New Roman" w:hint="eastAsia"/>
                <w:color w:val="auto"/>
                <w:spacing w:val="6"/>
                <w:w w:val="90"/>
              </w:rPr>
              <w:t>等</w:t>
            </w:r>
          </w:p>
        </w:tc>
        <w:tc>
          <w:tcPr>
            <w:tcW w:w="1879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440548" w:rsidRDefault="00440548" w:rsidP="00440548">
            <w:pPr>
              <w:kinsoku w:val="0"/>
              <w:overflowPunct w:val="0"/>
              <w:autoSpaceDE w:val="0"/>
              <w:autoSpaceDN w:val="0"/>
              <w:spacing w:line="274" w:lineRule="exact"/>
              <w:jc w:val="center"/>
            </w:pPr>
          </w:p>
          <w:p w:rsidR="00440548" w:rsidRDefault="00440548" w:rsidP="00440548">
            <w:pPr>
              <w:kinsoku w:val="0"/>
              <w:overflowPunct w:val="0"/>
              <w:autoSpaceDE w:val="0"/>
              <w:autoSpaceDN w:val="0"/>
              <w:spacing w:line="274" w:lineRule="exact"/>
              <w:jc w:val="center"/>
            </w:pPr>
            <w:r>
              <w:rPr>
                <w:rFonts w:hint="eastAsia"/>
              </w:rPr>
              <w:t>自動車運転免許証</w:t>
            </w:r>
          </w:p>
          <w:p w:rsidR="00440548" w:rsidRDefault="00440548" w:rsidP="00440548">
            <w:pPr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有・無</w:t>
            </w:r>
          </w:p>
          <w:p w:rsidR="00440548" w:rsidRPr="00494F8E" w:rsidRDefault="00440548" w:rsidP="00440548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440548" w:rsidTr="00F54DA3">
        <w:trPr>
          <w:trHeight w:val="405"/>
          <w:jc w:val="center"/>
        </w:trPr>
        <w:tc>
          <w:tcPr>
            <w:tcW w:w="2253" w:type="dxa"/>
            <w:gridSpan w:val="6"/>
            <w:tcBorders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440548" w:rsidRDefault="00440548" w:rsidP="0068621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校　　種　　等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548" w:rsidRDefault="00440548" w:rsidP="00234E57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種類(</w:t>
            </w:r>
            <w:r w:rsidRPr="00F05CA8">
              <w:rPr>
                <w:rFonts w:hint="eastAsia"/>
                <w:w w:val="90"/>
              </w:rPr>
              <w:t>該当種に○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548" w:rsidRDefault="00440548" w:rsidP="008A657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教　科　等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40548" w:rsidRPr="00494F8E" w:rsidRDefault="00440548" w:rsidP="00EF74E4">
            <w:pPr>
              <w:kinsoku w:val="0"/>
              <w:overflowPunct w:val="0"/>
              <w:autoSpaceDE w:val="0"/>
              <w:autoSpaceDN w:val="0"/>
              <w:spacing w:line="200" w:lineRule="exact"/>
              <w:ind w:leftChars="-28" w:left="-51" w:rightChars="-21" w:right="-38"/>
              <w:jc w:val="center"/>
              <w:rPr>
                <w:w w:val="80"/>
              </w:rPr>
            </w:pPr>
            <w:r w:rsidRPr="00494F8E">
              <w:rPr>
                <w:rFonts w:hint="eastAsia"/>
                <w:w w:val="80"/>
              </w:rPr>
              <w:t>第1希望◎</w:t>
            </w:r>
          </w:p>
          <w:p w:rsidR="00440548" w:rsidRDefault="00440548" w:rsidP="00EF74E4">
            <w:pPr>
              <w:kinsoku w:val="0"/>
              <w:overflowPunct w:val="0"/>
              <w:autoSpaceDE w:val="0"/>
              <w:autoSpaceDN w:val="0"/>
              <w:spacing w:line="200" w:lineRule="exact"/>
              <w:ind w:leftChars="-28" w:left="-51" w:rightChars="-21" w:right="-38"/>
              <w:jc w:val="center"/>
            </w:pPr>
            <w:r w:rsidRPr="00494F8E">
              <w:rPr>
                <w:rFonts w:hint="eastAsia"/>
                <w:w w:val="80"/>
              </w:rPr>
              <w:t>第2希望○</w:t>
            </w:r>
          </w:p>
        </w:tc>
        <w:tc>
          <w:tcPr>
            <w:tcW w:w="187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0548" w:rsidRDefault="00440548" w:rsidP="00494F8E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</w:pPr>
          </w:p>
        </w:tc>
      </w:tr>
      <w:tr w:rsidR="00440548" w:rsidTr="00234E57">
        <w:trPr>
          <w:trHeight w:val="554"/>
          <w:jc w:val="center"/>
        </w:trPr>
        <w:tc>
          <w:tcPr>
            <w:tcW w:w="319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40548" w:rsidRDefault="00440548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934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440548" w:rsidRDefault="00440548" w:rsidP="008A657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小 学 校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40548" w:rsidRDefault="00440548" w:rsidP="00730705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専修  1種  2種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40548" w:rsidRDefault="00440548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0548" w:rsidRDefault="00440548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187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548" w:rsidRDefault="00440548" w:rsidP="00494F8E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234E57" w:rsidTr="00234E57">
        <w:trPr>
          <w:trHeight w:val="375"/>
          <w:jc w:val="center"/>
        </w:trPr>
        <w:tc>
          <w:tcPr>
            <w:tcW w:w="319" w:type="dxa"/>
            <w:vMerge w:val="restart"/>
            <w:tcBorders>
              <w:top w:val="dashed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4E57" w:rsidRDefault="00234E57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934" w:type="dxa"/>
            <w:gridSpan w:val="5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34E57" w:rsidRDefault="00234E57" w:rsidP="008A657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中 学 校</w:t>
            </w:r>
          </w:p>
        </w:tc>
        <w:tc>
          <w:tcPr>
            <w:tcW w:w="2322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34E57" w:rsidRDefault="00234E57" w:rsidP="00FB7E35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専修  1種  2種</w:t>
            </w:r>
          </w:p>
          <w:p w:rsidR="00234E57" w:rsidRDefault="00234E57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34E57" w:rsidRDefault="00234E57" w:rsidP="00EF74E4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234E57" w:rsidRDefault="00234E57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8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4E57" w:rsidRDefault="00234E57" w:rsidP="00494F8E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その他の希望事項等</w:t>
            </w:r>
          </w:p>
        </w:tc>
      </w:tr>
      <w:tr w:rsidR="00234E57" w:rsidTr="00234E57">
        <w:trPr>
          <w:trHeight w:val="274"/>
          <w:jc w:val="center"/>
        </w:trPr>
        <w:tc>
          <w:tcPr>
            <w:tcW w:w="319" w:type="dxa"/>
            <w:vMerge/>
            <w:tcBorders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34E57" w:rsidRDefault="00234E57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</w:pPr>
          </w:p>
        </w:tc>
        <w:tc>
          <w:tcPr>
            <w:tcW w:w="1934" w:type="dxa"/>
            <w:gridSpan w:val="5"/>
            <w:vMerge/>
            <w:tcBorders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234E57" w:rsidRDefault="00234E57" w:rsidP="008A657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234E57" w:rsidRDefault="00234E57" w:rsidP="00FB7E35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34E57" w:rsidRDefault="00234E57" w:rsidP="00EF74E4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234E57" w:rsidRDefault="00234E57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87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4E57" w:rsidRDefault="00234E57" w:rsidP="00EF74E4">
            <w:pPr>
              <w:kinsoku w:val="0"/>
              <w:overflowPunct w:val="0"/>
              <w:autoSpaceDE w:val="0"/>
              <w:autoSpaceDN w:val="0"/>
              <w:spacing w:line="200" w:lineRule="exact"/>
              <w:ind w:left="156" w:rightChars="-6" w:right="-11" w:hangingChars="110" w:hanging="156"/>
              <w:jc w:val="both"/>
              <w:rPr>
                <w:sz w:val="16"/>
                <w:szCs w:val="16"/>
              </w:rPr>
            </w:pPr>
            <w:r w:rsidRPr="00686212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勤務時間や曜日に希望がある場合、体調等配慮を希望する場合もこの欄に記入</w:t>
            </w:r>
          </w:p>
          <w:p w:rsidR="00234E57" w:rsidRDefault="00234E57" w:rsidP="00EF74E4">
            <w:pPr>
              <w:kinsoku w:val="0"/>
              <w:overflowPunct w:val="0"/>
              <w:autoSpaceDE w:val="0"/>
              <w:autoSpaceDN w:val="0"/>
              <w:spacing w:line="200" w:lineRule="exact"/>
              <w:ind w:left="156" w:rightChars="-6" w:right="-11" w:hangingChars="110" w:hanging="156"/>
              <w:jc w:val="both"/>
            </w:pPr>
            <w:r>
              <w:rPr>
                <w:sz w:val="16"/>
                <w:szCs w:val="16"/>
              </w:rPr>
              <w:t>※</w:t>
            </w:r>
            <w:r w:rsidRPr="008B1793">
              <w:rPr>
                <w:rFonts w:hint="eastAsia"/>
                <w:sz w:val="16"/>
                <w:szCs w:val="16"/>
              </w:rPr>
              <w:t>希望する種別で書ききれない場合もこの欄に記入</w:t>
            </w:r>
          </w:p>
        </w:tc>
      </w:tr>
      <w:tr w:rsidR="00234E57" w:rsidTr="007E3B36">
        <w:trPr>
          <w:trHeight w:val="554"/>
          <w:jc w:val="center"/>
        </w:trPr>
        <w:tc>
          <w:tcPr>
            <w:tcW w:w="319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34E57" w:rsidRDefault="00234E57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1934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234E57" w:rsidRDefault="00234E57" w:rsidP="008A657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高等学校</w:t>
            </w:r>
          </w:p>
        </w:tc>
        <w:tc>
          <w:tcPr>
            <w:tcW w:w="232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234E57" w:rsidRDefault="00234E57" w:rsidP="00FB7E35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専修  1種  2種</w:t>
            </w:r>
          </w:p>
          <w:p w:rsidR="00234E57" w:rsidRDefault="00234E57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234E57" w:rsidRDefault="00234E57" w:rsidP="00EF74E4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  <w:tr2bl w:val="single" w:sz="4" w:space="0" w:color="auto"/>
            </w:tcBorders>
          </w:tcPr>
          <w:p w:rsidR="00234E57" w:rsidRDefault="00234E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87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4E57" w:rsidRDefault="00234E57" w:rsidP="00EF74E4">
            <w:pPr>
              <w:kinsoku w:val="0"/>
              <w:overflowPunct w:val="0"/>
              <w:autoSpaceDE w:val="0"/>
              <w:autoSpaceDN w:val="0"/>
              <w:spacing w:line="200" w:lineRule="exact"/>
              <w:ind w:left="214" w:rightChars="-6" w:right="-11" w:hangingChars="110" w:hanging="214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234E57" w:rsidTr="00F54DA3">
        <w:trPr>
          <w:trHeight w:val="554"/>
          <w:jc w:val="center"/>
        </w:trPr>
        <w:tc>
          <w:tcPr>
            <w:tcW w:w="319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234E57" w:rsidRDefault="00234E57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193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4E57" w:rsidRDefault="00234E57" w:rsidP="008A657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特別支援教育</w:t>
            </w:r>
          </w:p>
        </w:tc>
        <w:tc>
          <w:tcPr>
            <w:tcW w:w="232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234E57" w:rsidRDefault="00234E57" w:rsidP="00FB7E35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専修  1種  2種</w:t>
            </w:r>
          </w:p>
          <w:p w:rsidR="00234E57" w:rsidRDefault="00234E57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34E57" w:rsidRDefault="00234E57" w:rsidP="00EF74E4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234E57" w:rsidRDefault="00234E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87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4E57" w:rsidRDefault="00234E57" w:rsidP="00EF74E4">
            <w:pPr>
              <w:kinsoku w:val="0"/>
              <w:overflowPunct w:val="0"/>
              <w:autoSpaceDE w:val="0"/>
              <w:autoSpaceDN w:val="0"/>
              <w:spacing w:line="200" w:lineRule="exact"/>
              <w:ind w:left="214" w:rightChars="-6" w:right="-11" w:hangingChars="110" w:hanging="214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234E57" w:rsidTr="00F54DA3">
        <w:trPr>
          <w:trHeight w:val="554"/>
          <w:jc w:val="center"/>
        </w:trPr>
        <w:tc>
          <w:tcPr>
            <w:tcW w:w="319" w:type="dxa"/>
            <w:tcBorders>
              <w:top w:val="dashed" w:sz="4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234E57" w:rsidRDefault="00234E57" w:rsidP="004E2A65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他</w:t>
            </w:r>
          </w:p>
        </w:tc>
        <w:tc>
          <w:tcPr>
            <w:tcW w:w="1934" w:type="dxa"/>
            <w:gridSpan w:val="5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E57" w:rsidRDefault="00234E57" w:rsidP="004E2A65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2322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34E57" w:rsidRDefault="00234E57" w:rsidP="003148F5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234E57" w:rsidRDefault="00234E57" w:rsidP="004E2A65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34E57" w:rsidRDefault="00234E57" w:rsidP="004E2A65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34E57" w:rsidRDefault="00234E57" w:rsidP="004E2A6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87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4E57" w:rsidRDefault="00234E57" w:rsidP="00EF74E4">
            <w:pPr>
              <w:kinsoku w:val="0"/>
              <w:overflowPunct w:val="0"/>
              <w:autoSpaceDE w:val="0"/>
              <w:autoSpaceDN w:val="0"/>
              <w:spacing w:line="200" w:lineRule="exact"/>
              <w:ind w:left="214" w:rightChars="-6" w:right="-11" w:hangingChars="110" w:hanging="214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234E57" w:rsidTr="00156538">
        <w:trPr>
          <w:trHeight w:val="554"/>
          <w:jc w:val="center"/>
        </w:trPr>
        <w:tc>
          <w:tcPr>
            <w:tcW w:w="319" w:type="dxa"/>
            <w:tcBorders>
              <w:top w:val="dashed" w:sz="4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234E57" w:rsidRDefault="00234E57" w:rsidP="008A657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他</w:t>
            </w:r>
          </w:p>
        </w:tc>
        <w:tc>
          <w:tcPr>
            <w:tcW w:w="1934" w:type="dxa"/>
            <w:gridSpan w:val="5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E57" w:rsidRDefault="00234E57" w:rsidP="008A657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2322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34E57" w:rsidRDefault="00234E57" w:rsidP="004E2A65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234E57" w:rsidRDefault="00234E57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34E57" w:rsidRDefault="00234E57" w:rsidP="00EF74E4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34E57" w:rsidRDefault="00234E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87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4E57" w:rsidRDefault="00234E57" w:rsidP="00EF74E4">
            <w:pPr>
              <w:kinsoku w:val="0"/>
              <w:overflowPunct w:val="0"/>
              <w:autoSpaceDE w:val="0"/>
              <w:autoSpaceDN w:val="0"/>
              <w:spacing w:line="200" w:lineRule="exact"/>
              <w:ind w:left="214" w:rightChars="-6" w:right="-11" w:hangingChars="110" w:hanging="214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234E57" w:rsidTr="00D16687">
        <w:trPr>
          <w:trHeight w:val="479"/>
          <w:jc w:val="center"/>
        </w:trPr>
        <w:tc>
          <w:tcPr>
            <w:tcW w:w="2165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34E57" w:rsidRDefault="00234E57" w:rsidP="00494F8E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</w:pPr>
            <w:r>
              <w:rPr>
                <w:rFonts w:hint="eastAsia"/>
              </w:rPr>
              <w:t>勤務希望地域</w:t>
            </w:r>
          </w:p>
          <w:p w:rsidR="00234E57" w:rsidRDefault="00234E57" w:rsidP="00494F8E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（□に✔を、複数可）</w:t>
            </w:r>
          </w:p>
        </w:tc>
        <w:tc>
          <w:tcPr>
            <w:tcW w:w="538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234E57" w:rsidRDefault="00234E57" w:rsidP="00494F8E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希望する種別（□に✔を、複数可）</w:t>
            </w:r>
          </w:p>
        </w:tc>
        <w:tc>
          <w:tcPr>
            <w:tcW w:w="187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E57" w:rsidRDefault="00234E57" w:rsidP="00EF74E4">
            <w:pPr>
              <w:kinsoku w:val="0"/>
              <w:overflowPunct w:val="0"/>
              <w:autoSpaceDE w:val="0"/>
              <w:autoSpaceDN w:val="0"/>
              <w:spacing w:line="200" w:lineRule="exact"/>
              <w:ind w:left="214" w:rightChars="-6" w:right="-11" w:hangingChars="110" w:hanging="214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234E57" w:rsidTr="00D16687">
        <w:trPr>
          <w:trHeight w:val="141"/>
          <w:jc w:val="center"/>
        </w:trPr>
        <w:tc>
          <w:tcPr>
            <w:tcW w:w="2165" w:type="dxa"/>
            <w:gridSpan w:val="5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34E57" w:rsidRDefault="00234E57" w:rsidP="00D14F1B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□市内どこでも可</w:t>
            </w:r>
          </w:p>
          <w:p w:rsidR="00234E57" w:rsidRDefault="00234E57" w:rsidP="00796E44">
            <w:pPr>
              <w:kinsoku w:val="0"/>
              <w:overflowPunct w:val="0"/>
              <w:autoSpaceDE w:val="0"/>
              <w:autoSpaceDN w:val="0"/>
              <w:spacing w:line="100" w:lineRule="exact"/>
              <w:jc w:val="both"/>
            </w:pPr>
          </w:p>
          <w:p w:rsidR="00234E57" w:rsidRDefault="00234E57" w:rsidP="00D14F1B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□市内東部</w:t>
            </w:r>
          </w:p>
          <w:p w:rsidR="00234E57" w:rsidRPr="000122DD" w:rsidRDefault="00234E57" w:rsidP="000122DD">
            <w:pPr>
              <w:kinsoku w:val="0"/>
              <w:overflowPunct w:val="0"/>
              <w:autoSpaceDE w:val="0"/>
              <w:autoSpaceDN w:val="0"/>
              <w:ind w:firstLineChars="50" w:firstLine="87"/>
              <w:jc w:val="both"/>
              <w:rPr>
                <w:rFonts w:hAnsi="Times New Roman" w:cs="Times New Roman"/>
                <w:spacing w:val="6"/>
                <w:sz w:val="18"/>
              </w:rPr>
            </w:pPr>
            <w:r w:rsidRPr="000122DD">
              <w:rPr>
                <w:rFonts w:hAnsi="Times New Roman" w:cs="Times New Roman" w:hint="eastAsia"/>
                <w:spacing w:val="6"/>
                <w:sz w:val="18"/>
              </w:rPr>
              <w:t>(久々利、桜ケ丘方面)</w:t>
            </w:r>
          </w:p>
          <w:p w:rsidR="00234E57" w:rsidRDefault="00234E57" w:rsidP="00D14F1B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□市内中部</w:t>
            </w:r>
          </w:p>
          <w:p w:rsidR="00234E57" w:rsidRPr="00440548" w:rsidRDefault="00234E57" w:rsidP="000122DD">
            <w:pPr>
              <w:kinsoku w:val="0"/>
              <w:overflowPunct w:val="0"/>
              <w:autoSpaceDE w:val="0"/>
              <w:autoSpaceDN w:val="0"/>
              <w:ind w:firstLineChars="50" w:firstLine="77"/>
              <w:jc w:val="both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440548">
              <w:rPr>
                <w:rFonts w:hAnsi="Times New Roman" w:cs="Times New Roman" w:hint="eastAsia"/>
                <w:spacing w:val="6"/>
                <w:sz w:val="16"/>
                <w:szCs w:val="16"/>
              </w:rPr>
              <w:t>(今渡、広見、下恵土方面)</w:t>
            </w:r>
          </w:p>
          <w:p w:rsidR="00234E57" w:rsidRDefault="00234E57" w:rsidP="00D14F1B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□市内西部</w:t>
            </w:r>
          </w:p>
          <w:p w:rsidR="00234E57" w:rsidRDefault="00234E57" w:rsidP="000122DD">
            <w:pPr>
              <w:kinsoku w:val="0"/>
              <w:overflowPunct w:val="0"/>
              <w:autoSpaceDE w:val="0"/>
              <w:autoSpaceDN w:val="0"/>
              <w:ind w:firstLineChars="50" w:firstLine="87"/>
              <w:jc w:val="both"/>
              <w:rPr>
                <w:rFonts w:hAnsi="Times New Roman" w:cs="Times New Roman"/>
                <w:spacing w:val="6"/>
              </w:rPr>
            </w:pPr>
            <w:r w:rsidRPr="000122DD">
              <w:rPr>
                <w:rFonts w:hAnsi="Times New Roman" w:cs="Times New Roman" w:hint="eastAsia"/>
                <w:spacing w:val="6"/>
                <w:sz w:val="18"/>
              </w:rPr>
              <w:t>(</w:t>
            </w:r>
            <w:r>
              <w:rPr>
                <w:rFonts w:hAnsi="Times New Roman" w:cs="Times New Roman" w:hint="eastAsia"/>
                <w:spacing w:val="6"/>
                <w:sz w:val="18"/>
              </w:rPr>
              <w:t>土田,帷子,</w:t>
            </w:r>
            <w:r w:rsidRPr="000122DD">
              <w:rPr>
                <w:rFonts w:hAnsi="Times New Roman" w:cs="Times New Roman" w:hint="eastAsia"/>
                <w:spacing w:val="6"/>
                <w:sz w:val="18"/>
              </w:rPr>
              <w:t>春里方面)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34E57" w:rsidRDefault="00234E57" w:rsidP="00EF74E4">
            <w:pPr>
              <w:kinsoku w:val="0"/>
              <w:overflowPunct w:val="0"/>
              <w:autoSpaceDE w:val="0"/>
              <w:autoSpaceDN w:val="0"/>
              <w:spacing w:line="274" w:lineRule="atLeast"/>
              <w:ind w:leftChars="-24" w:left="3" w:rightChars="-47" w:right="-86" w:hangingChars="24" w:hanging="47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県費常勤講師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4E57" w:rsidRDefault="00234E57" w:rsidP="00EF74E4">
            <w:pPr>
              <w:kinsoku w:val="0"/>
              <w:overflowPunct w:val="0"/>
              <w:autoSpaceDE w:val="0"/>
              <w:autoSpaceDN w:val="0"/>
              <w:spacing w:line="274" w:lineRule="atLeast"/>
              <w:ind w:leftChars="-24" w:left="-5" w:rightChars="-47" w:right="-86" w:hangingChars="20" w:hanging="39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県費非常勤講師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4E57" w:rsidRDefault="00234E57" w:rsidP="00EF74E4">
            <w:pPr>
              <w:kinsoku w:val="0"/>
              <w:overflowPunct w:val="0"/>
              <w:autoSpaceDE w:val="0"/>
              <w:autoSpaceDN w:val="0"/>
              <w:spacing w:line="274" w:lineRule="atLeast"/>
              <w:ind w:leftChars="-24" w:left="3" w:rightChars="-47" w:right="-86" w:hangingChars="24" w:hanging="47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市費支援員</w:t>
            </w:r>
          </w:p>
        </w:tc>
        <w:tc>
          <w:tcPr>
            <w:tcW w:w="187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4E57" w:rsidRPr="00686212" w:rsidRDefault="00234E57" w:rsidP="00EF74E4">
            <w:pPr>
              <w:kinsoku w:val="0"/>
              <w:overflowPunct w:val="0"/>
              <w:autoSpaceDE w:val="0"/>
              <w:autoSpaceDN w:val="0"/>
              <w:spacing w:line="200" w:lineRule="exact"/>
              <w:ind w:left="170" w:rightChars="-6" w:right="-11" w:hangingChars="110" w:hanging="170"/>
              <w:jc w:val="both"/>
              <w:rPr>
                <w:rFonts w:hAnsi="Times New Roman" w:cs="Times New Roman"/>
                <w:spacing w:val="6"/>
                <w:sz w:val="16"/>
                <w:szCs w:val="16"/>
              </w:rPr>
            </w:pPr>
          </w:p>
        </w:tc>
      </w:tr>
      <w:tr w:rsidR="00234E57" w:rsidTr="00D16687">
        <w:trPr>
          <w:trHeight w:val="1753"/>
          <w:jc w:val="center"/>
        </w:trPr>
        <w:tc>
          <w:tcPr>
            <w:tcW w:w="2165" w:type="dxa"/>
            <w:gridSpan w:val="5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34E57" w:rsidRDefault="00234E57" w:rsidP="006E7CAD">
            <w:pPr>
              <w:kinsoku w:val="0"/>
              <w:overflowPunct w:val="0"/>
              <w:autoSpaceDE w:val="0"/>
              <w:autoSpaceDN w:val="0"/>
              <w:spacing w:line="182" w:lineRule="exac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234E57" w:rsidRPr="00EF74E4" w:rsidRDefault="00234E57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ind w:leftChars="-24" w:left="3" w:rightChars="-47" w:right="-86" w:hangingChars="24" w:hanging="47"/>
              <w:jc w:val="both"/>
              <w:rPr>
                <w:rFonts w:hAnsi="Times New Roman" w:cs="Times New Roman"/>
                <w:spacing w:val="6"/>
              </w:rPr>
            </w:pPr>
            <w:r w:rsidRPr="00EF74E4">
              <w:rPr>
                <w:rFonts w:hAnsi="Times New Roman" w:cs="Times New Roman" w:hint="eastAsia"/>
                <w:spacing w:val="6"/>
              </w:rPr>
              <w:t>□拠点校指導員</w:t>
            </w:r>
          </w:p>
          <w:p w:rsidR="00234E57" w:rsidRPr="00EF74E4" w:rsidRDefault="00234E57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ind w:leftChars="-24" w:left="3" w:rightChars="-47" w:right="-86" w:hangingChars="24" w:hanging="47"/>
              <w:jc w:val="both"/>
              <w:rPr>
                <w:rFonts w:hAnsi="Times New Roman" w:cs="Times New Roman"/>
                <w:spacing w:val="6"/>
              </w:rPr>
            </w:pPr>
            <w:r w:rsidRPr="00EF74E4">
              <w:rPr>
                <w:rFonts w:hAnsi="Times New Roman" w:cs="Times New Roman" w:hint="eastAsia"/>
                <w:spacing w:val="6"/>
              </w:rPr>
              <w:t xml:space="preserve">　（初任者指導）</w:t>
            </w:r>
          </w:p>
          <w:p w:rsidR="00234E57" w:rsidRPr="00EF74E4" w:rsidRDefault="00234E57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ind w:leftChars="-24" w:left="3" w:rightChars="-47" w:right="-86" w:hangingChars="24" w:hanging="47"/>
              <w:jc w:val="both"/>
              <w:rPr>
                <w:rFonts w:hAnsi="Times New Roman" w:cs="Times New Roman"/>
                <w:spacing w:val="6"/>
              </w:rPr>
            </w:pPr>
            <w:r w:rsidRPr="00EF74E4">
              <w:rPr>
                <w:rFonts w:hAnsi="Times New Roman" w:cs="Times New Roman" w:hint="eastAsia"/>
                <w:spacing w:val="6"/>
              </w:rPr>
              <w:t>□学級担任</w:t>
            </w:r>
          </w:p>
          <w:p w:rsidR="00234E57" w:rsidRPr="00EF74E4" w:rsidRDefault="00234E57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ind w:leftChars="-24" w:left="3" w:rightChars="-47" w:right="-86" w:hangingChars="24" w:hanging="47"/>
              <w:jc w:val="both"/>
              <w:rPr>
                <w:rFonts w:hAnsi="Times New Roman" w:cs="Times New Roman"/>
                <w:spacing w:val="6"/>
              </w:rPr>
            </w:pPr>
            <w:r w:rsidRPr="00EF74E4">
              <w:rPr>
                <w:rFonts w:hAnsi="Times New Roman" w:cs="Times New Roman" w:hint="eastAsia"/>
                <w:spacing w:val="6"/>
              </w:rPr>
              <w:t>□</w:t>
            </w:r>
            <w:r w:rsidRPr="00EF74E4">
              <w:rPr>
                <w:rFonts w:hAnsi="Times New Roman" w:cs="Times New Roman" w:hint="eastAsia"/>
                <w:spacing w:val="6"/>
                <w:w w:val="90"/>
              </w:rPr>
              <w:t>特別支援学級担任</w:t>
            </w:r>
          </w:p>
          <w:p w:rsidR="00234E57" w:rsidRPr="00EF74E4" w:rsidRDefault="00234E57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ind w:leftChars="-24" w:left="3" w:rightChars="-47" w:right="-86" w:hangingChars="24" w:hanging="47"/>
              <w:jc w:val="both"/>
              <w:rPr>
                <w:rFonts w:hAnsi="Times New Roman" w:cs="Times New Roman"/>
                <w:spacing w:val="6"/>
              </w:rPr>
            </w:pPr>
            <w:r w:rsidRPr="00EF74E4">
              <w:rPr>
                <w:rFonts w:hAnsi="Times New Roman" w:cs="Times New Roman" w:hint="eastAsia"/>
                <w:spacing w:val="6"/>
              </w:rPr>
              <w:t>□</w:t>
            </w:r>
            <w:r w:rsidRPr="00EF74E4">
              <w:rPr>
                <w:rFonts w:hAnsi="Times New Roman" w:cs="Times New Roman" w:hint="eastAsia"/>
                <w:spacing w:val="6"/>
                <w:w w:val="80"/>
              </w:rPr>
              <w:t>小学校算数少人数指導</w:t>
            </w:r>
          </w:p>
          <w:p w:rsidR="00234E57" w:rsidRPr="00EF74E4" w:rsidRDefault="00234E57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ind w:leftChars="-24" w:left="3" w:rightChars="-47" w:right="-86" w:hangingChars="24" w:hanging="47"/>
              <w:jc w:val="both"/>
              <w:rPr>
                <w:rFonts w:hAnsi="Times New Roman" w:cs="Times New Roman"/>
                <w:spacing w:val="6"/>
              </w:rPr>
            </w:pPr>
            <w:r w:rsidRPr="00EF74E4">
              <w:rPr>
                <w:rFonts w:hAnsi="Times New Roman" w:cs="Times New Roman" w:hint="eastAsia"/>
                <w:spacing w:val="6"/>
              </w:rPr>
              <w:t>□</w:t>
            </w:r>
            <w:r w:rsidRPr="00EF74E4">
              <w:rPr>
                <w:rFonts w:hAnsi="Times New Roman" w:cs="Times New Roman" w:hint="eastAsia"/>
                <w:spacing w:val="6"/>
                <w:w w:val="80"/>
              </w:rPr>
              <w:t>中学校数学少人数指導</w:t>
            </w:r>
          </w:p>
          <w:p w:rsidR="00234E57" w:rsidRPr="00EF74E4" w:rsidRDefault="00234E57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ind w:leftChars="-24" w:left="3" w:rightChars="-47" w:right="-86" w:hangingChars="24" w:hanging="47"/>
              <w:jc w:val="both"/>
              <w:rPr>
                <w:rFonts w:hAnsi="Times New Roman" w:cs="Times New Roman"/>
                <w:spacing w:val="6"/>
              </w:rPr>
            </w:pPr>
            <w:r w:rsidRPr="00EF74E4">
              <w:rPr>
                <w:rFonts w:hAnsi="Times New Roman" w:cs="Times New Roman" w:hint="eastAsia"/>
                <w:spacing w:val="6"/>
              </w:rPr>
              <w:t>□</w:t>
            </w:r>
            <w:r w:rsidRPr="00EF74E4">
              <w:rPr>
                <w:rFonts w:hAnsi="Times New Roman" w:cs="Times New Roman" w:hint="eastAsia"/>
                <w:spacing w:val="6"/>
                <w:w w:val="80"/>
              </w:rPr>
              <w:t>中学校英語少人数指導</w:t>
            </w:r>
          </w:p>
          <w:p w:rsidR="00234E57" w:rsidRPr="00EF74E4" w:rsidRDefault="00234E57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ind w:leftChars="-24" w:left="3" w:rightChars="-47" w:right="-86" w:hangingChars="24" w:hanging="47"/>
              <w:jc w:val="both"/>
              <w:rPr>
                <w:rFonts w:hAnsi="Times New Roman" w:cs="Times New Roman"/>
                <w:spacing w:val="6"/>
              </w:rPr>
            </w:pPr>
            <w:r w:rsidRPr="00EF74E4">
              <w:rPr>
                <w:rFonts w:hAnsi="Times New Roman" w:cs="Times New Roman" w:hint="eastAsia"/>
                <w:spacing w:val="6"/>
              </w:rPr>
              <w:t>□小学校教科担任</w:t>
            </w:r>
          </w:p>
          <w:p w:rsidR="00234E57" w:rsidRPr="00EF74E4" w:rsidRDefault="00234E57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ind w:leftChars="-24" w:left="3" w:rightChars="-47" w:right="-86" w:hangingChars="24" w:hanging="47"/>
              <w:jc w:val="both"/>
              <w:rPr>
                <w:rFonts w:hAnsi="Times New Roman" w:cs="Times New Roman"/>
                <w:spacing w:val="6"/>
              </w:rPr>
            </w:pPr>
            <w:r w:rsidRPr="00EF74E4">
              <w:rPr>
                <w:rFonts w:hAnsi="Times New Roman" w:cs="Times New Roman" w:hint="eastAsia"/>
                <w:spacing w:val="6"/>
              </w:rPr>
              <w:t xml:space="preserve">　教科名（　　　　）</w:t>
            </w:r>
          </w:p>
          <w:p w:rsidR="00234E57" w:rsidRPr="00EF74E4" w:rsidRDefault="00234E57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ind w:leftChars="-24" w:left="3" w:rightChars="-47" w:right="-86" w:hangingChars="24" w:hanging="47"/>
              <w:jc w:val="both"/>
              <w:rPr>
                <w:rFonts w:hAnsi="Times New Roman" w:cs="Times New Roman"/>
                <w:spacing w:val="6"/>
              </w:rPr>
            </w:pPr>
            <w:r w:rsidRPr="00EF74E4">
              <w:rPr>
                <w:rFonts w:hAnsi="Times New Roman" w:cs="Times New Roman" w:hint="eastAsia"/>
                <w:spacing w:val="6"/>
              </w:rPr>
              <w:t>□中学校教科担任</w:t>
            </w:r>
          </w:p>
          <w:p w:rsidR="00234E57" w:rsidRDefault="00234E57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ind w:leftChars="-24" w:left="3" w:rightChars="-47" w:right="-86" w:hangingChars="24" w:hanging="47"/>
              <w:jc w:val="both"/>
              <w:rPr>
                <w:rFonts w:hAnsi="Times New Roman" w:cs="Times New Roman"/>
                <w:spacing w:val="6"/>
              </w:rPr>
            </w:pPr>
            <w:r w:rsidRPr="00EF74E4">
              <w:rPr>
                <w:rFonts w:hAnsi="Times New Roman" w:cs="Times New Roman" w:hint="eastAsia"/>
                <w:spacing w:val="6"/>
              </w:rPr>
              <w:t xml:space="preserve">　教科名（　　　　）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34E57" w:rsidRPr="00B97430" w:rsidRDefault="00234E57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□</w:t>
            </w:r>
            <w:r w:rsidRPr="00B97430">
              <w:rPr>
                <w:rFonts w:hAnsi="Times New Roman" w:cs="Times New Roman" w:hint="eastAsia"/>
                <w:spacing w:val="6"/>
              </w:rPr>
              <w:t>初任者指導</w:t>
            </w:r>
          </w:p>
          <w:p w:rsidR="00234E57" w:rsidRPr="00B97430" w:rsidRDefault="00234E57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□</w:t>
            </w:r>
            <w:r w:rsidRPr="00B97430">
              <w:rPr>
                <w:rFonts w:hAnsi="Times New Roman" w:cs="Times New Roman" w:hint="eastAsia"/>
                <w:spacing w:val="6"/>
              </w:rPr>
              <w:t>初任者後補充</w:t>
            </w:r>
          </w:p>
          <w:p w:rsidR="00234E57" w:rsidRPr="00B97430" w:rsidRDefault="00234E57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□</w:t>
            </w:r>
            <w:r w:rsidRPr="00B97430">
              <w:rPr>
                <w:rFonts w:hAnsi="Times New Roman" w:cs="Times New Roman" w:hint="eastAsia"/>
                <w:spacing w:val="6"/>
              </w:rPr>
              <w:t>適応指導</w:t>
            </w:r>
          </w:p>
          <w:p w:rsidR="00234E57" w:rsidRPr="00B97430" w:rsidRDefault="00234E57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□</w:t>
            </w:r>
            <w:r w:rsidRPr="00B97430">
              <w:rPr>
                <w:rFonts w:hAnsi="Times New Roman" w:cs="Times New Roman" w:hint="eastAsia"/>
                <w:spacing w:val="6"/>
              </w:rPr>
              <w:t>児童生徒支援</w:t>
            </w:r>
          </w:p>
          <w:p w:rsidR="00234E57" w:rsidRPr="00B97430" w:rsidRDefault="00234E57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ind w:rightChars="-80" w:right="-146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□</w:t>
            </w:r>
            <w:r w:rsidRPr="00EF74E4">
              <w:rPr>
                <w:rFonts w:hAnsi="Times New Roman" w:cs="Times New Roman" w:hint="eastAsia"/>
                <w:spacing w:val="6"/>
                <w:w w:val="80"/>
              </w:rPr>
              <w:t>小学校算数少人数指導</w:t>
            </w:r>
          </w:p>
          <w:p w:rsidR="00234E57" w:rsidRDefault="00234E57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ind w:rightChars="-80" w:right="-146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□</w:t>
            </w:r>
            <w:r w:rsidRPr="00EF74E4">
              <w:rPr>
                <w:rFonts w:hAnsi="Times New Roman" w:cs="Times New Roman" w:hint="eastAsia"/>
                <w:spacing w:val="6"/>
                <w:w w:val="80"/>
              </w:rPr>
              <w:t>中学校数学少人数指導</w:t>
            </w:r>
          </w:p>
          <w:p w:rsidR="00234E57" w:rsidRDefault="00234E57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ind w:rightChars="-80" w:right="-146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□</w:t>
            </w:r>
            <w:r w:rsidRPr="00EF74E4">
              <w:rPr>
                <w:rFonts w:hAnsi="Times New Roman" w:cs="Times New Roman" w:hint="eastAsia"/>
                <w:spacing w:val="6"/>
                <w:w w:val="80"/>
              </w:rPr>
              <w:t>中学校英語少人数指導</w:t>
            </w:r>
          </w:p>
          <w:p w:rsidR="00234E57" w:rsidRPr="00B97430" w:rsidRDefault="00234E57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□小</w:t>
            </w:r>
            <w:r w:rsidRPr="00B97430">
              <w:rPr>
                <w:rFonts w:hAnsi="Times New Roman" w:cs="Times New Roman" w:hint="eastAsia"/>
                <w:spacing w:val="6"/>
              </w:rPr>
              <w:t>学校教科担任</w:t>
            </w:r>
          </w:p>
          <w:p w:rsidR="00234E57" w:rsidRDefault="00234E57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ind w:rightChars="-80" w:right="-146" w:firstLineChars="50" w:firstLine="97"/>
              <w:rPr>
                <w:rFonts w:hAnsi="Times New Roman" w:cs="Times New Roman"/>
                <w:spacing w:val="6"/>
              </w:rPr>
            </w:pPr>
            <w:r w:rsidRPr="00B97430">
              <w:rPr>
                <w:rFonts w:hAnsi="Times New Roman" w:cs="Times New Roman" w:hint="eastAsia"/>
                <w:spacing w:val="6"/>
              </w:rPr>
              <w:t>教科名</w:t>
            </w:r>
            <w:r>
              <w:rPr>
                <w:rFonts w:hAnsi="Times New Roman" w:cs="Times New Roman" w:hint="eastAsia"/>
                <w:spacing w:val="6"/>
              </w:rPr>
              <w:t>（　  　）</w:t>
            </w:r>
          </w:p>
          <w:p w:rsidR="00234E57" w:rsidRDefault="00234E57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□中学校教科担任</w:t>
            </w:r>
          </w:p>
          <w:p w:rsidR="00234E57" w:rsidRDefault="00234E57" w:rsidP="00D81840">
            <w:pPr>
              <w:kinsoku w:val="0"/>
              <w:overflowPunct w:val="0"/>
              <w:autoSpaceDE w:val="0"/>
              <w:autoSpaceDN w:val="0"/>
              <w:spacing w:line="240" w:lineRule="exact"/>
              <w:ind w:rightChars="-80" w:right="-146" w:firstLineChars="50" w:firstLine="97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教科名（　  　）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4E57" w:rsidRDefault="00234E57" w:rsidP="00EF74E4">
            <w:pPr>
              <w:widowControl/>
              <w:suppressAutoHyphens w:val="0"/>
              <w:wordWrap/>
              <w:adjustRightInd/>
              <w:spacing w:line="276" w:lineRule="auto"/>
              <w:ind w:leftChars="-24" w:left="-2" w:rightChars="-47" w:right="-86" w:hangingChars="24" w:hanging="42"/>
              <w:jc w:val="both"/>
              <w:textAlignment w:val="auto"/>
              <w:rPr>
                <w:rFonts w:hAnsi="Times New Roman" w:cs="Times New Roman"/>
                <w:spacing w:val="6"/>
                <w:w w:val="66"/>
                <w:sz w:val="21"/>
                <w:szCs w:val="21"/>
              </w:rPr>
            </w:pPr>
            <w:r w:rsidRPr="004C571E">
              <w:rPr>
                <w:rFonts w:hAnsi="Times New Roman" w:cs="Times New Roman" w:hint="eastAsia"/>
                <w:spacing w:val="6"/>
                <w:sz w:val="18"/>
                <w:szCs w:val="18"/>
              </w:rPr>
              <w:t>□</w:t>
            </w:r>
            <w:r w:rsidRPr="00292EC7">
              <w:rPr>
                <w:rFonts w:hAnsi="Times New Roman" w:cs="Times New Roman" w:hint="eastAsia"/>
                <w:spacing w:val="6"/>
                <w:w w:val="66"/>
                <w:sz w:val="21"/>
                <w:szCs w:val="21"/>
              </w:rPr>
              <w:t>スクールサポーター(SS)</w:t>
            </w:r>
          </w:p>
          <w:p w:rsidR="00234E57" w:rsidRPr="00354EE3" w:rsidRDefault="00234E57" w:rsidP="00292EC7">
            <w:pPr>
              <w:widowControl/>
              <w:suppressAutoHyphens w:val="0"/>
              <w:wordWrap/>
              <w:adjustRightInd/>
              <w:spacing w:line="276" w:lineRule="auto"/>
              <w:ind w:leftChars="-24" w:left="-2" w:rightChars="-47" w:right="-86" w:hangingChars="24" w:hanging="42"/>
              <w:jc w:val="both"/>
              <w:textAlignment w:val="auto"/>
              <w:rPr>
                <w:rFonts w:hAnsi="Times New Roman" w:cs="Times New Roman"/>
                <w:spacing w:val="6"/>
                <w:sz w:val="18"/>
                <w:szCs w:val="18"/>
                <w:u w:val="single"/>
              </w:rPr>
            </w:pPr>
            <w:r w:rsidRPr="00354EE3">
              <w:rPr>
                <w:rFonts w:hAnsi="Times New Roman" w:cs="Times New Roman" w:hint="eastAsia"/>
                <w:spacing w:val="6"/>
                <w:sz w:val="18"/>
                <w:szCs w:val="18"/>
                <w:u w:val="single"/>
              </w:rPr>
              <w:t>SSに任用された場合</w:t>
            </w:r>
          </w:p>
          <w:p w:rsidR="00234E57" w:rsidRDefault="00234E57" w:rsidP="00B51266">
            <w:pPr>
              <w:kinsoku w:val="0"/>
              <w:overflowPunct w:val="0"/>
              <w:autoSpaceDE w:val="0"/>
              <w:autoSpaceDN w:val="0"/>
              <w:spacing w:line="276" w:lineRule="auto"/>
              <w:ind w:leftChars="-24" w:left="-44" w:rightChars="-47" w:right="-86" w:firstLineChars="100" w:firstLine="174"/>
              <w:jc w:val="both"/>
              <w:rPr>
                <w:rFonts w:hAnsi="Times New Roman" w:cs="Times New Roman"/>
                <w:spacing w:val="6"/>
                <w:sz w:val="18"/>
                <w:szCs w:val="18"/>
              </w:rPr>
            </w:pPr>
            <w:r w:rsidRPr="00B51266">
              <w:rPr>
                <w:rFonts w:hAnsi="Times New Roman" w:cs="Times New Roman" w:hint="eastAsia"/>
                <w:spacing w:val="6"/>
                <w:sz w:val="18"/>
                <w:szCs w:val="18"/>
              </w:rPr>
              <w:t>□</w:t>
            </w:r>
            <w:r w:rsidRPr="00292EC7">
              <w:rPr>
                <w:rFonts w:hAnsi="Times New Roman" w:cs="Times New Roman" w:hint="eastAsia"/>
                <w:spacing w:val="6"/>
                <w:sz w:val="18"/>
                <w:szCs w:val="18"/>
              </w:rPr>
              <w:t>初任者</w:t>
            </w:r>
            <w:r>
              <w:rPr>
                <w:rFonts w:hAnsi="Times New Roman" w:cs="Times New Roman" w:hint="eastAsia"/>
                <w:spacing w:val="6"/>
                <w:sz w:val="18"/>
                <w:szCs w:val="18"/>
              </w:rPr>
              <w:t>後補充等の</w:t>
            </w:r>
          </w:p>
          <w:p w:rsidR="00234E57" w:rsidRDefault="00234E57" w:rsidP="00292EC7">
            <w:pPr>
              <w:kinsoku w:val="0"/>
              <w:overflowPunct w:val="0"/>
              <w:autoSpaceDE w:val="0"/>
              <w:autoSpaceDN w:val="0"/>
              <w:spacing w:line="276" w:lineRule="auto"/>
              <w:ind w:leftChars="-24" w:left="-44" w:rightChars="-47" w:right="-86" w:firstLineChars="100" w:firstLine="174"/>
              <w:jc w:val="both"/>
              <w:rPr>
                <w:rFonts w:hAnsi="Times New Roman" w:cs="Times New Roman"/>
                <w:spacing w:val="6"/>
                <w:sz w:val="18"/>
                <w:szCs w:val="18"/>
              </w:rPr>
            </w:pPr>
            <w:r w:rsidRPr="00292EC7">
              <w:rPr>
                <w:rFonts w:hAnsi="Times New Roman" w:cs="Times New Roman" w:hint="eastAsia"/>
                <w:spacing w:val="6"/>
                <w:sz w:val="18"/>
                <w:szCs w:val="18"/>
              </w:rPr>
              <w:t>非常勤講師</w:t>
            </w:r>
            <w:r>
              <w:rPr>
                <w:rFonts w:hAnsi="Times New Roman" w:cs="Times New Roman" w:hint="eastAsia"/>
                <w:spacing w:val="6"/>
                <w:sz w:val="18"/>
                <w:szCs w:val="18"/>
              </w:rPr>
              <w:t>兼務を</w:t>
            </w:r>
          </w:p>
          <w:p w:rsidR="00234E57" w:rsidRDefault="00234E57" w:rsidP="00292EC7">
            <w:pPr>
              <w:kinsoku w:val="0"/>
              <w:overflowPunct w:val="0"/>
              <w:autoSpaceDE w:val="0"/>
              <w:autoSpaceDN w:val="0"/>
              <w:spacing w:line="276" w:lineRule="auto"/>
              <w:ind w:leftChars="-24" w:left="-44" w:rightChars="-47" w:right="-86" w:firstLineChars="100" w:firstLine="174"/>
              <w:jc w:val="both"/>
              <w:rPr>
                <w:rFonts w:hAnsi="Times New Roman" w:cs="Times New Roman"/>
                <w:spacing w:val="6"/>
                <w:sz w:val="18"/>
                <w:szCs w:val="18"/>
              </w:rPr>
            </w:pPr>
            <w:r>
              <w:rPr>
                <w:rFonts w:hAnsi="Times New Roman" w:cs="Times New Roman" w:hint="eastAsia"/>
                <w:spacing w:val="6"/>
                <w:sz w:val="18"/>
                <w:szCs w:val="18"/>
              </w:rPr>
              <w:t>希望する</w:t>
            </w:r>
          </w:p>
          <w:p w:rsidR="00234E57" w:rsidRDefault="00234E57" w:rsidP="00B51266">
            <w:pPr>
              <w:kinsoku w:val="0"/>
              <w:overflowPunct w:val="0"/>
              <w:autoSpaceDE w:val="0"/>
              <w:autoSpaceDN w:val="0"/>
              <w:spacing w:line="276" w:lineRule="auto"/>
              <w:ind w:leftChars="-24" w:left="-44" w:rightChars="-47" w:right="-86" w:firstLineChars="100" w:firstLine="174"/>
              <w:jc w:val="both"/>
              <w:rPr>
                <w:rFonts w:hAnsi="Times New Roman" w:cs="Times New Roman"/>
                <w:spacing w:val="6"/>
                <w:sz w:val="18"/>
                <w:szCs w:val="18"/>
              </w:rPr>
            </w:pPr>
            <w:r w:rsidRPr="00B51266">
              <w:rPr>
                <w:rFonts w:hAnsi="Times New Roman" w:cs="Times New Roman" w:hint="eastAsia"/>
                <w:spacing w:val="6"/>
                <w:sz w:val="18"/>
                <w:szCs w:val="18"/>
              </w:rPr>
              <w:t>□</w:t>
            </w:r>
            <w:r w:rsidRPr="00292EC7">
              <w:rPr>
                <w:rFonts w:hAnsi="Times New Roman" w:cs="Times New Roman" w:hint="eastAsia"/>
                <w:spacing w:val="6"/>
                <w:sz w:val="18"/>
                <w:szCs w:val="18"/>
              </w:rPr>
              <w:t>非常勤講師</w:t>
            </w:r>
            <w:r>
              <w:rPr>
                <w:rFonts w:hAnsi="Times New Roman" w:cs="Times New Roman" w:hint="eastAsia"/>
                <w:spacing w:val="6"/>
                <w:sz w:val="18"/>
                <w:szCs w:val="18"/>
              </w:rPr>
              <w:t>兼務を</w:t>
            </w:r>
          </w:p>
          <w:p w:rsidR="00234E57" w:rsidRPr="00B51266" w:rsidRDefault="00234E57" w:rsidP="00292EC7">
            <w:pPr>
              <w:kinsoku w:val="0"/>
              <w:overflowPunct w:val="0"/>
              <w:autoSpaceDE w:val="0"/>
              <w:autoSpaceDN w:val="0"/>
              <w:spacing w:line="276" w:lineRule="auto"/>
              <w:ind w:rightChars="-47" w:right="-86" w:firstLineChars="100" w:firstLine="174"/>
              <w:jc w:val="both"/>
              <w:rPr>
                <w:rFonts w:hAnsi="Times New Roman" w:cs="Times New Roman"/>
                <w:spacing w:val="6"/>
                <w:sz w:val="18"/>
                <w:szCs w:val="18"/>
              </w:rPr>
            </w:pPr>
            <w:r>
              <w:rPr>
                <w:rFonts w:hAnsi="Times New Roman" w:cs="Times New Roman" w:hint="eastAsia"/>
                <w:spacing w:val="6"/>
                <w:sz w:val="18"/>
                <w:szCs w:val="18"/>
              </w:rPr>
              <w:t>希望しない</w:t>
            </w:r>
          </w:p>
        </w:tc>
        <w:tc>
          <w:tcPr>
            <w:tcW w:w="187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4E57" w:rsidRDefault="00234E57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spacing w:val="6"/>
              </w:rPr>
            </w:pPr>
          </w:p>
        </w:tc>
      </w:tr>
      <w:tr w:rsidR="00234E57" w:rsidTr="00D16687">
        <w:trPr>
          <w:trHeight w:val="251"/>
          <w:jc w:val="center"/>
        </w:trPr>
        <w:tc>
          <w:tcPr>
            <w:tcW w:w="2165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34E57" w:rsidRDefault="00234E57" w:rsidP="00EF74E4">
            <w:pPr>
              <w:kinsoku w:val="0"/>
              <w:overflowPunct w:val="0"/>
              <w:autoSpaceDE w:val="0"/>
              <w:autoSpaceDN w:val="0"/>
              <w:spacing w:line="274" w:lineRule="exact"/>
              <w:ind w:leftChars="-8" w:left="-15" w:rightChars="-24" w:right="-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勤務可能開始日・終了日</w:t>
            </w:r>
          </w:p>
        </w:tc>
        <w:tc>
          <w:tcPr>
            <w:tcW w:w="1795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234E57" w:rsidRDefault="00234E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9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34E57" w:rsidRDefault="00234E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96" w:type="dxa"/>
            <w:gridSpan w:val="2"/>
            <w:vMerge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34E57" w:rsidRDefault="00234E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87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4E57" w:rsidRDefault="00234E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234E57" w:rsidTr="00D16687">
        <w:trPr>
          <w:trHeight w:val="1923"/>
          <w:jc w:val="center"/>
        </w:trPr>
        <w:tc>
          <w:tcPr>
            <w:tcW w:w="2165" w:type="dxa"/>
            <w:gridSpan w:val="5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34E57" w:rsidRPr="000F1F10" w:rsidRDefault="00234E57" w:rsidP="00D81840">
            <w:pPr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hAnsi="Times New Roman" w:cs="Times New Roman"/>
                <w:spacing w:val="6"/>
                <w:sz w:val="18"/>
              </w:rPr>
            </w:pPr>
            <w:r w:rsidRPr="000F1F10">
              <w:rPr>
                <w:rFonts w:hint="eastAsia"/>
                <w:sz w:val="18"/>
              </w:rPr>
              <w:t>令和　　年　 月　 日</w:t>
            </w:r>
            <w:r w:rsidRPr="000F1F10">
              <w:rPr>
                <w:rFonts w:hint="eastAsia"/>
                <w:sz w:val="16"/>
              </w:rPr>
              <w:t>より</w:t>
            </w:r>
          </w:p>
          <w:p w:rsidR="00234E57" w:rsidRDefault="00234E57" w:rsidP="000F1F10">
            <w:pPr>
              <w:kinsoku w:val="0"/>
              <w:overflowPunct w:val="0"/>
              <w:autoSpaceDE w:val="0"/>
              <w:autoSpaceDN w:val="0"/>
              <w:spacing w:line="360" w:lineRule="auto"/>
              <w:ind w:right="1"/>
              <w:jc w:val="right"/>
              <w:rPr>
                <w:rFonts w:hAnsi="Times New Roman" w:cs="Times New Roman"/>
                <w:spacing w:val="6"/>
              </w:rPr>
            </w:pPr>
            <w:r w:rsidRPr="000F1F10">
              <w:rPr>
                <w:rFonts w:hint="eastAsia"/>
                <w:sz w:val="18"/>
              </w:rPr>
              <w:t>令和 　年 　月 　日まで</w:t>
            </w:r>
          </w:p>
        </w:tc>
        <w:tc>
          <w:tcPr>
            <w:tcW w:w="1795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234E57" w:rsidRDefault="00234E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9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34E57" w:rsidRDefault="00234E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96" w:type="dxa"/>
            <w:gridSpan w:val="2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234E57" w:rsidRDefault="00234E57" w:rsidP="004C571E">
            <w:pPr>
              <w:kinsoku w:val="0"/>
              <w:overflowPunct w:val="0"/>
              <w:autoSpaceDE w:val="0"/>
              <w:autoSpaceDN w:val="0"/>
              <w:spacing w:line="276" w:lineRule="auto"/>
              <w:ind w:rightChars="-47" w:right="-86"/>
              <w:jc w:val="both"/>
              <w:rPr>
                <w:rFonts w:hAnsi="Times New Roman" w:cs="Times New Roman"/>
                <w:spacing w:val="6"/>
                <w:sz w:val="18"/>
                <w:szCs w:val="18"/>
              </w:rPr>
            </w:pPr>
            <w:r w:rsidRPr="00891362">
              <w:rPr>
                <w:rFonts w:hAnsi="Times New Roman" w:cs="Times New Roman" w:hint="eastAsia"/>
                <w:spacing w:val="6"/>
                <w:sz w:val="18"/>
                <w:szCs w:val="18"/>
              </w:rPr>
              <w:t>□</w:t>
            </w:r>
            <w:r>
              <w:rPr>
                <w:rFonts w:hAnsi="Times New Roman" w:cs="Times New Roman" w:hint="eastAsia"/>
                <w:spacing w:val="6"/>
                <w:sz w:val="18"/>
                <w:szCs w:val="18"/>
              </w:rPr>
              <w:t>通訳</w:t>
            </w:r>
            <w:r w:rsidRPr="00891362">
              <w:rPr>
                <w:rFonts w:hAnsi="Times New Roman" w:cs="Times New Roman" w:hint="eastAsia"/>
                <w:spacing w:val="6"/>
                <w:sz w:val="18"/>
                <w:szCs w:val="18"/>
              </w:rPr>
              <w:t>サポーター</w:t>
            </w:r>
          </w:p>
          <w:p w:rsidR="00234E57" w:rsidRDefault="00234E57" w:rsidP="004C571E">
            <w:pPr>
              <w:kinsoku w:val="0"/>
              <w:overflowPunct w:val="0"/>
              <w:autoSpaceDE w:val="0"/>
              <w:autoSpaceDN w:val="0"/>
              <w:spacing w:line="276" w:lineRule="auto"/>
              <w:ind w:rightChars="-47" w:right="-86"/>
              <w:jc w:val="both"/>
              <w:rPr>
                <w:rFonts w:hAnsi="Times New Roman" w:cs="Times New Roman"/>
                <w:spacing w:val="6"/>
              </w:rPr>
            </w:pPr>
            <w:r w:rsidRPr="00FC17C2">
              <w:rPr>
                <w:rFonts w:hAnsi="Times New Roman" w:cs="Times New Roman" w:hint="eastAsia"/>
                <w:spacing w:val="6"/>
                <w:sz w:val="18"/>
                <w:szCs w:val="18"/>
              </w:rPr>
              <w:t>□</w:t>
            </w:r>
            <w:r w:rsidRPr="0000463E">
              <w:rPr>
                <w:rFonts w:hAnsi="Times New Roman" w:cs="Times New Roman" w:hint="eastAsia"/>
                <w:spacing w:val="6"/>
                <w:sz w:val="14"/>
                <w:szCs w:val="14"/>
              </w:rPr>
              <w:t>医療的ケア</w:t>
            </w:r>
            <w:r w:rsidR="0000463E" w:rsidRPr="0000463E">
              <w:rPr>
                <w:rFonts w:hAnsi="Times New Roman" w:cs="Times New Roman" w:hint="eastAsia"/>
                <w:spacing w:val="6"/>
                <w:sz w:val="14"/>
                <w:szCs w:val="14"/>
              </w:rPr>
              <w:t>児</w:t>
            </w:r>
            <w:r w:rsidRPr="0000463E">
              <w:rPr>
                <w:rFonts w:hAnsi="Times New Roman" w:cs="Times New Roman" w:hint="eastAsia"/>
                <w:spacing w:val="6"/>
                <w:sz w:val="14"/>
                <w:szCs w:val="14"/>
              </w:rPr>
              <w:t>サポーター</w:t>
            </w:r>
            <w:bookmarkStart w:id="0" w:name="_GoBack"/>
            <w:bookmarkEnd w:id="0"/>
          </w:p>
          <w:p w:rsidR="00234E57" w:rsidRDefault="00234E57" w:rsidP="004C571E">
            <w:pPr>
              <w:kinsoku w:val="0"/>
              <w:overflowPunct w:val="0"/>
              <w:autoSpaceDE w:val="0"/>
              <w:autoSpaceDN w:val="0"/>
              <w:spacing w:line="276" w:lineRule="auto"/>
              <w:ind w:rightChars="-47" w:right="-86"/>
              <w:jc w:val="both"/>
              <w:rPr>
                <w:rFonts w:hAnsi="Times New Roman" w:cs="Times New Roman"/>
                <w:spacing w:val="6"/>
              </w:rPr>
            </w:pPr>
            <w:r w:rsidRPr="00891362">
              <w:rPr>
                <w:rFonts w:hAnsi="Times New Roman" w:cs="Times New Roman" w:hint="eastAsia"/>
                <w:spacing w:val="6"/>
                <w:sz w:val="18"/>
                <w:szCs w:val="18"/>
              </w:rPr>
              <w:t>□</w:t>
            </w:r>
            <w:r>
              <w:rPr>
                <w:rFonts w:hAnsi="Times New Roman" w:cs="Times New Roman" w:hint="eastAsia"/>
                <w:spacing w:val="6"/>
                <w:sz w:val="18"/>
                <w:szCs w:val="18"/>
              </w:rPr>
              <w:t>ばら教室</w:t>
            </w:r>
          </w:p>
          <w:p w:rsidR="00234E57" w:rsidRDefault="00234E57" w:rsidP="00B51266">
            <w:pPr>
              <w:kinsoku w:val="0"/>
              <w:overflowPunct w:val="0"/>
              <w:autoSpaceDE w:val="0"/>
              <w:autoSpaceDN w:val="0"/>
              <w:spacing w:line="276" w:lineRule="auto"/>
              <w:ind w:leftChars="-5" w:left="-8" w:rightChars="-47" w:right="-86" w:hanging="1"/>
              <w:jc w:val="both"/>
              <w:rPr>
                <w:rFonts w:hAnsi="Times New Roman" w:cs="Times New Roman"/>
                <w:spacing w:val="6"/>
                <w:sz w:val="18"/>
                <w:szCs w:val="18"/>
              </w:rPr>
            </w:pPr>
            <w:r w:rsidRPr="004C571E">
              <w:rPr>
                <w:rFonts w:hAnsi="Times New Roman" w:cs="Times New Roman" w:hint="eastAsia"/>
                <w:spacing w:val="6"/>
                <w:sz w:val="18"/>
                <w:szCs w:val="18"/>
              </w:rPr>
              <w:t>□</w:t>
            </w:r>
            <w:r>
              <w:rPr>
                <w:rFonts w:hAnsi="Times New Roman" w:cs="Times New Roman" w:hint="eastAsia"/>
                <w:spacing w:val="6"/>
                <w:sz w:val="18"/>
                <w:szCs w:val="18"/>
              </w:rPr>
              <w:t>スマイリングルーム</w:t>
            </w:r>
          </w:p>
          <w:p w:rsidR="00234E57" w:rsidRDefault="00234E57" w:rsidP="00B51266">
            <w:pPr>
              <w:kinsoku w:val="0"/>
              <w:overflowPunct w:val="0"/>
              <w:autoSpaceDE w:val="0"/>
              <w:autoSpaceDN w:val="0"/>
              <w:spacing w:line="276" w:lineRule="auto"/>
              <w:ind w:leftChars="-5" w:left="-8" w:rightChars="-47" w:right="-86" w:hanging="1"/>
              <w:jc w:val="both"/>
              <w:rPr>
                <w:rFonts w:hAnsi="Times New Roman" w:cs="Times New Roman"/>
                <w:spacing w:val="6"/>
              </w:rPr>
            </w:pPr>
            <w:r w:rsidRPr="004C571E">
              <w:rPr>
                <w:rFonts w:hAnsi="Times New Roman" w:cs="Times New Roman" w:hint="eastAsia"/>
                <w:spacing w:val="6"/>
                <w:sz w:val="18"/>
                <w:szCs w:val="18"/>
              </w:rPr>
              <w:t>□</w:t>
            </w:r>
            <w:r>
              <w:rPr>
                <w:rFonts w:hAnsi="Times New Roman" w:cs="Times New Roman" w:hint="eastAsia"/>
                <w:spacing w:val="6"/>
                <w:sz w:val="18"/>
                <w:szCs w:val="18"/>
              </w:rPr>
              <w:t>研究所指導支援員</w:t>
            </w:r>
          </w:p>
          <w:p w:rsidR="00234E57" w:rsidRDefault="00234E57" w:rsidP="003148F5">
            <w:pPr>
              <w:kinsoku w:val="0"/>
              <w:overflowPunct w:val="0"/>
              <w:autoSpaceDE w:val="0"/>
              <w:autoSpaceDN w:val="0"/>
              <w:spacing w:line="276" w:lineRule="auto"/>
              <w:ind w:leftChars="-5" w:left="-8" w:rightChars="-47" w:right="-86" w:hanging="1"/>
              <w:jc w:val="both"/>
              <w:rPr>
                <w:rFonts w:hAnsi="Times New Roman" w:cs="Times New Roman"/>
                <w:spacing w:val="6"/>
              </w:rPr>
            </w:pPr>
            <w:r w:rsidRPr="004C571E">
              <w:rPr>
                <w:rFonts w:hAnsi="Times New Roman" w:cs="Times New Roman" w:hint="eastAsia"/>
                <w:spacing w:val="6"/>
                <w:sz w:val="18"/>
                <w:szCs w:val="18"/>
              </w:rPr>
              <w:t>□</w:t>
            </w:r>
            <w:r>
              <w:rPr>
                <w:rFonts w:hAnsi="Times New Roman" w:cs="Times New Roman" w:hint="eastAsia"/>
                <w:spacing w:val="6"/>
                <w:sz w:val="18"/>
                <w:szCs w:val="18"/>
              </w:rPr>
              <w:t>学校図書館司書</w:t>
            </w:r>
          </w:p>
        </w:tc>
        <w:tc>
          <w:tcPr>
            <w:tcW w:w="187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4E57" w:rsidRDefault="00234E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3E6294" w:rsidTr="003E6294">
        <w:trPr>
          <w:gridAfter w:val="1"/>
          <w:wAfter w:w="7" w:type="dxa"/>
          <w:jc w:val="center"/>
        </w:trPr>
        <w:tc>
          <w:tcPr>
            <w:tcW w:w="942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E6294" w:rsidRPr="00685BAD" w:rsidRDefault="003E6294" w:rsidP="003E6294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b/>
                <w:spacing w:val="6"/>
              </w:rPr>
            </w:pPr>
            <w:r>
              <w:rPr>
                <w:rFonts w:hint="eastAsia"/>
                <w:b/>
              </w:rPr>
              <w:lastRenderedPageBreak/>
              <w:t>学　　歴　　・　　職　　歴</w:t>
            </w:r>
          </w:p>
        </w:tc>
      </w:tr>
      <w:tr w:rsidR="00060B0D" w:rsidTr="00685BAD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dashed" w:sz="4" w:space="0" w:color="000000"/>
            </w:tcBorders>
          </w:tcPr>
          <w:p w:rsidR="00060B0D" w:rsidRPr="003E6294" w:rsidRDefault="003E6294" w:rsidP="003E6294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b/>
                <w:spacing w:val="6"/>
              </w:rPr>
            </w:pPr>
            <w:r w:rsidRPr="003E6294">
              <w:rPr>
                <w:rFonts w:hAnsi="Times New Roman" w:cs="Times New Roman"/>
                <w:b/>
                <w:spacing w:val="6"/>
              </w:rPr>
              <w:t>年</w:t>
            </w: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dashed" w:sz="4" w:space="0" w:color="000000"/>
              <w:bottom w:val="nil"/>
              <w:right w:val="single" w:sz="4" w:space="0" w:color="000000"/>
            </w:tcBorders>
          </w:tcPr>
          <w:p w:rsidR="00060B0D" w:rsidRPr="003E6294" w:rsidRDefault="003E6294" w:rsidP="003E6294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b/>
                <w:spacing w:val="6"/>
              </w:rPr>
            </w:pPr>
            <w:r w:rsidRPr="003E6294">
              <w:rPr>
                <w:rFonts w:hAnsi="Times New Roman" w:cs="Times New Roman"/>
                <w:b/>
                <w:spacing w:val="6"/>
              </w:rPr>
              <w:t>月</w:t>
            </w:r>
          </w:p>
          <w:p w:rsidR="00060B0D" w:rsidRDefault="00060B0D" w:rsidP="00F05CA8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7710" w:type="dxa"/>
            <w:gridSpan w:val="9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 w:rsidP="00685BA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  <w:r w:rsidR="00FC17C2">
              <w:t xml:space="preserve">　　　　　　　</w:t>
            </w:r>
            <w:r>
              <w:t xml:space="preserve">                  </w:t>
            </w:r>
            <w:r>
              <w:rPr>
                <w:rFonts w:hint="eastAsia"/>
              </w:rPr>
              <w:t xml:space="preserve">　</w:t>
            </w:r>
            <w:r w:rsidR="00685BAD">
              <w:rPr>
                <w:rFonts w:hint="eastAsia"/>
              </w:rPr>
              <w:t>高等学校</w:t>
            </w:r>
            <w:r>
              <w:t xml:space="preserve">     </w:t>
            </w:r>
            <w:r w:rsidR="004E2A65">
              <w:t xml:space="preserve">　　　　　</w:t>
            </w:r>
            <w:r>
              <w:t xml:space="preserve">      </w:t>
            </w:r>
            <w:r>
              <w:rPr>
                <w:rFonts w:hint="eastAsia"/>
              </w:rPr>
              <w:t>科</w:t>
            </w:r>
            <w:r w:rsidR="002574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卒業</w:t>
            </w:r>
          </w:p>
        </w:tc>
      </w:tr>
      <w:tr w:rsidR="00060B0D" w:rsidTr="00EF74E4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25743C" w:rsidP="0025743C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spacing w:val="6"/>
              </w:rPr>
              <w:t>３</w:t>
            </w: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Pr="0025743C" w:rsidRDefault="0025743C" w:rsidP="00FC17C2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1400" w:firstLine="2719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spacing w:val="6"/>
              </w:rPr>
              <w:t>大学・専門学校　　　　　　　　　　科　卒業</w:t>
            </w:r>
          </w:p>
        </w:tc>
      </w:tr>
      <w:tr w:rsidR="00060B0D" w:rsidTr="00EF74E4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060B0D" w:rsidTr="00EF74E4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060B0D" w:rsidTr="00EF74E4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060B0D" w:rsidTr="00EF74E4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060B0D" w:rsidTr="00EF74E4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060B0D" w:rsidTr="00EF74E4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060B0D" w:rsidTr="00EF74E4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060B0D" w:rsidTr="00EF74E4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060B0D" w:rsidTr="00EF74E4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060B0D" w:rsidTr="00EF74E4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060B0D" w:rsidTr="00EF74E4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060B0D" w:rsidTr="00EF74E4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25743C" w:rsidTr="00EF74E4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060B0D" w:rsidTr="0025743C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dashed" w:sz="4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dashed" w:sz="4" w:space="0" w:color="000000"/>
              <w:bottom w:val="single" w:sz="12" w:space="0" w:color="auto"/>
              <w:right w:val="single" w:sz="4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25743C" w:rsidTr="0025743C">
        <w:trPr>
          <w:gridAfter w:val="1"/>
          <w:wAfter w:w="7" w:type="dxa"/>
          <w:jc w:val="center"/>
        </w:trPr>
        <w:tc>
          <w:tcPr>
            <w:tcW w:w="9423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E6294" w:rsidRPr="003E6294" w:rsidRDefault="003E6294" w:rsidP="003E6294">
            <w:pPr>
              <w:adjustRightInd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（注）教員歴のある方は本務教員（教諭）、常勤講師、非常勤講師等の区別を明確に記入すること。</w:t>
            </w:r>
          </w:p>
          <w:p w:rsidR="0025743C" w:rsidRDefault="0025743C" w:rsidP="003E6294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685BAD">
              <w:rPr>
                <w:rFonts w:hAnsi="Times New Roman" w:cs="Times New Roman"/>
                <w:b/>
                <w:spacing w:val="6"/>
              </w:rPr>
              <w:t>免</w:t>
            </w:r>
            <w:r>
              <w:rPr>
                <w:rFonts w:hAnsi="Times New Roman" w:cs="Times New Roman"/>
                <w:b/>
                <w:spacing w:val="6"/>
              </w:rPr>
              <w:t xml:space="preserve">　</w:t>
            </w:r>
            <w:r w:rsidRPr="00685BAD">
              <w:rPr>
                <w:rFonts w:hAnsi="Times New Roman" w:cs="Times New Roman"/>
                <w:b/>
                <w:spacing w:val="6"/>
              </w:rPr>
              <w:t>許</w:t>
            </w:r>
            <w:r>
              <w:rPr>
                <w:rFonts w:hAnsi="Times New Roman" w:cs="Times New Roman"/>
                <w:b/>
                <w:spacing w:val="6"/>
              </w:rPr>
              <w:t xml:space="preserve">　</w:t>
            </w:r>
            <w:r w:rsidRPr="00685BAD">
              <w:rPr>
                <w:rFonts w:hAnsi="Times New Roman" w:cs="Times New Roman"/>
                <w:b/>
                <w:spacing w:val="6"/>
              </w:rPr>
              <w:t>・</w:t>
            </w:r>
            <w:r>
              <w:rPr>
                <w:rFonts w:hAnsi="Times New Roman" w:cs="Times New Roman"/>
                <w:b/>
                <w:spacing w:val="6"/>
              </w:rPr>
              <w:t xml:space="preserve">　</w:t>
            </w:r>
            <w:r w:rsidRPr="00685BAD">
              <w:rPr>
                <w:rFonts w:hAnsi="Times New Roman" w:cs="Times New Roman"/>
                <w:b/>
                <w:spacing w:val="6"/>
              </w:rPr>
              <w:t>資</w:t>
            </w:r>
            <w:r>
              <w:rPr>
                <w:rFonts w:hAnsi="Times New Roman" w:cs="Times New Roman"/>
                <w:b/>
                <w:spacing w:val="6"/>
              </w:rPr>
              <w:t xml:space="preserve">　</w:t>
            </w:r>
            <w:r w:rsidRPr="00685BAD">
              <w:rPr>
                <w:rFonts w:hAnsi="Times New Roman" w:cs="Times New Roman"/>
                <w:b/>
                <w:spacing w:val="6"/>
              </w:rPr>
              <w:t>格</w:t>
            </w:r>
            <w:r>
              <w:rPr>
                <w:rFonts w:hAnsi="Times New Roman" w:cs="Times New Roman"/>
                <w:b/>
                <w:spacing w:val="6"/>
              </w:rPr>
              <w:t xml:space="preserve">　</w:t>
            </w:r>
            <w:r w:rsidRPr="00685BAD">
              <w:rPr>
                <w:rFonts w:hAnsi="Times New Roman" w:cs="Times New Roman"/>
                <w:b/>
                <w:spacing w:val="6"/>
              </w:rPr>
              <w:t>（</w:t>
            </w:r>
            <w:r>
              <w:rPr>
                <w:rFonts w:hAnsi="Times New Roman" w:cs="Times New Roman"/>
                <w:b/>
                <w:spacing w:val="6"/>
              </w:rPr>
              <w:t xml:space="preserve">　</w:t>
            </w:r>
            <w:r w:rsidRPr="00685BAD">
              <w:rPr>
                <w:rFonts w:hAnsi="Times New Roman" w:cs="Times New Roman"/>
                <w:b/>
                <w:spacing w:val="6"/>
              </w:rPr>
              <w:t>表</w:t>
            </w:r>
            <w:r>
              <w:rPr>
                <w:rFonts w:hAnsi="Times New Roman" w:cs="Times New Roman"/>
                <w:b/>
                <w:spacing w:val="6"/>
              </w:rPr>
              <w:t xml:space="preserve">　</w:t>
            </w:r>
            <w:r w:rsidRPr="00685BAD">
              <w:rPr>
                <w:rFonts w:hAnsi="Times New Roman" w:cs="Times New Roman"/>
                <w:b/>
                <w:spacing w:val="6"/>
              </w:rPr>
              <w:t>面</w:t>
            </w:r>
            <w:r>
              <w:rPr>
                <w:rFonts w:hAnsi="Times New Roman" w:cs="Times New Roman"/>
                <w:b/>
                <w:spacing w:val="6"/>
              </w:rPr>
              <w:t xml:space="preserve">　</w:t>
            </w:r>
            <w:r w:rsidRPr="00685BAD">
              <w:rPr>
                <w:rFonts w:hAnsi="Times New Roman" w:cs="Times New Roman"/>
                <w:b/>
                <w:spacing w:val="6"/>
              </w:rPr>
              <w:t>以</w:t>
            </w:r>
            <w:r>
              <w:rPr>
                <w:rFonts w:hAnsi="Times New Roman" w:cs="Times New Roman"/>
                <w:b/>
                <w:spacing w:val="6"/>
              </w:rPr>
              <w:t xml:space="preserve">　</w:t>
            </w:r>
            <w:r w:rsidRPr="00685BAD">
              <w:rPr>
                <w:rFonts w:hAnsi="Times New Roman" w:cs="Times New Roman"/>
                <w:b/>
                <w:spacing w:val="6"/>
              </w:rPr>
              <w:t>外</w:t>
            </w:r>
            <w:r>
              <w:rPr>
                <w:rFonts w:hAnsi="Times New Roman" w:cs="Times New Roman"/>
                <w:b/>
                <w:spacing w:val="6"/>
              </w:rPr>
              <w:t xml:space="preserve">　</w:t>
            </w:r>
            <w:r w:rsidRPr="00685BAD">
              <w:rPr>
                <w:rFonts w:hAnsi="Times New Roman" w:cs="Times New Roman"/>
                <w:b/>
                <w:spacing w:val="6"/>
              </w:rPr>
              <w:t>）</w:t>
            </w:r>
          </w:p>
        </w:tc>
      </w:tr>
      <w:tr w:rsidR="00060B0D" w:rsidTr="0025743C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dashed" w:sz="4" w:space="0" w:color="000000"/>
            </w:tcBorders>
          </w:tcPr>
          <w:p w:rsidR="00060B0D" w:rsidRPr="00FC17C2" w:rsidRDefault="00FC17C2" w:rsidP="00FC17C2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b/>
                <w:spacing w:val="6"/>
              </w:rPr>
            </w:pPr>
            <w:r w:rsidRPr="00FC17C2">
              <w:rPr>
                <w:rFonts w:hAnsi="Times New Roman" w:cs="Times New Roman"/>
                <w:b/>
                <w:spacing w:val="6"/>
              </w:rPr>
              <w:t>年</w:t>
            </w: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dashed" w:sz="4" w:space="0" w:color="000000"/>
              <w:bottom w:val="nil"/>
              <w:right w:val="single" w:sz="4" w:space="0" w:color="000000"/>
            </w:tcBorders>
          </w:tcPr>
          <w:p w:rsidR="00060B0D" w:rsidRPr="00FC17C2" w:rsidRDefault="00FC17C2" w:rsidP="00FC17C2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b/>
                <w:spacing w:val="6"/>
              </w:rPr>
            </w:pPr>
            <w:r w:rsidRPr="00FC17C2">
              <w:rPr>
                <w:rFonts w:hAnsi="Times New Roman" w:cs="Times New Roman"/>
                <w:b/>
                <w:spacing w:val="6"/>
              </w:rPr>
              <w:t>月</w:t>
            </w: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060B0D" w:rsidTr="00EF74E4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25743C" w:rsidTr="00EF74E4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25743C" w:rsidTr="00EF74E4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060B0D" w:rsidTr="00685BAD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dashed" w:sz="4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dashed" w:sz="4" w:space="0" w:color="000000"/>
              <w:bottom w:val="single" w:sz="12" w:space="0" w:color="auto"/>
              <w:right w:val="single" w:sz="4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685BAD" w:rsidTr="0025743C">
        <w:trPr>
          <w:gridAfter w:val="1"/>
          <w:wAfter w:w="7" w:type="dxa"/>
          <w:jc w:val="center"/>
        </w:trPr>
        <w:tc>
          <w:tcPr>
            <w:tcW w:w="9423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85BAD" w:rsidRPr="00685BAD" w:rsidRDefault="0025743C" w:rsidP="003E6294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b/>
                <w:spacing w:val="6"/>
              </w:rPr>
            </w:pPr>
            <w:r>
              <w:rPr>
                <w:rFonts w:hAnsi="Times New Roman" w:cs="Times New Roman"/>
                <w:b/>
                <w:spacing w:val="6"/>
              </w:rPr>
              <w:t>希望の動機やアピールポイントなど</w:t>
            </w:r>
          </w:p>
        </w:tc>
      </w:tr>
      <w:tr w:rsidR="0025743C" w:rsidTr="00361754">
        <w:trPr>
          <w:gridAfter w:val="1"/>
          <w:wAfter w:w="7" w:type="dxa"/>
          <w:trHeight w:val="1704"/>
          <w:jc w:val="center"/>
        </w:trPr>
        <w:tc>
          <w:tcPr>
            <w:tcW w:w="9423" w:type="dxa"/>
            <w:gridSpan w:val="1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440548" w:rsidRDefault="00440548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25743C" w:rsidRDefault="0025743C" w:rsidP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</w:tbl>
    <w:p w:rsidR="00060B0D" w:rsidRPr="003E6294" w:rsidRDefault="00060B0D" w:rsidP="003E6294">
      <w:pPr>
        <w:adjustRightInd/>
        <w:ind w:firstLineChars="100" w:firstLine="194"/>
        <w:rPr>
          <w:rFonts w:hAnsi="Times New Roman" w:cs="Times New Roman"/>
          <w:spacing w:val="6"/>
        </w:rPr>
      </w:pPr>
    </w:p>
    <w:sectPr w:rsidR="00060B0D" w:rsidRPr="003E6294" w:rsidSect="00D14F1B">
      <w:type w:val="continuous"/>
      <w:pgSz w:w="11906" w:h="16838" w:code="9"/>
      <w:pgMar w:top="737" w:right="851" w:bottom="737" w:left="851" w:header="720" w:footer="720" w:gutter="0"/>
      <w:pgNumType w:start="1"/>
      <w:cols w:space="720"/>
      <w:noEndnote/>
      <w:docGrid w:type="linesAndChars" w:linePitch="273" w:charSpace="-36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022" w:rsidRDefault="00394022">
      <w:r>
        <w:separator/>
      </w:r>
    </w:p>
  </w:endnote>
  <w:endnote w:type="continuationSeparator" w:id="0">
    <w:p w:rsidR="00394022" w:rsidRDefault="0039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022" w:rsidRDefault="0039402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94022" w:rsidRDefault="00394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91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E2"/>
    <w:rsid w:val="0000463E"/>
    <w:rsid w:val="000122DD"/>
    <w:rsid w:val="00060B0D"/>
    <w:rsid w:val="00097A04"/>
    <w:rsid w:val="000D3F7D"/>
    <w:rsid w:val="000D5BCF"/>
    <w:rsid w:val="000E541D"/>
    <w:rsid w:val="000F1F10"/>
    <w:rsid w:val="001068C0"/>
    <w:rsid w:val="00116EC1"/>
    <w:rsid w:val="00165C84"/>
    <w:rsid w:val="00170357"/>
    <w:rsid w:val="0017311F"/>
    <w:rsid w:val="00182C2D"/>
    <w:rsid w:val="00221908"/>
    <w:rsid w:val="00234E57"/>
    <w:rsid w:val="00255E1A"/>
    <w:rsid w:val="0025743C"/>
    <w:rsid w:val="00277FFC"/>
    <w:rsid w:val="00292EC7"/>
    <w:rsid w:val="002B17B4"/>
    <w:rsid w:val="002C235A"/>
    <w:rsid w:val="002F3F98"/>
    <w:rsid w:val="003148F5"/>
    <w:rsid w:val="003222B0"/>
    <w:rsid w:val="00331A65"/>
    <w:rsid w:val="00354EE3"/>
    <w:rsid w:val="00365376"/>
    <w:rsid w:val="00373C3A"/>
    <w:rsid w:val="00394022"/>
    <w:rsid w:val="003D72F2"/>
    <w:rsid w:val="003E6294"/>
    <w:rsid w:val="003F6C26"/>
    <w:rsid w:val="00406FE4"/>
    <w:rsid w:val="00410658"/>
    <w:rsid w:val="0042095A"/>
    <w:rsid w:val="00440548"/>
    <w:rsid w:val="00494F8E"/>
    <w:rsid w:val="004C571E"/>
    <w:rsid w:val="004E144B"/>
    <w:rsid w:val="004E2A65"/>
    <w:rsid w:val="0058131A"/>
    <w:rsid w:val="005E5C3A"/>
    <w:rsid w:val="0065003E"/>
    <w:rsid w:val="00685BAD"/>
    <w:rsid w:val="00686212"/>
    <w:rsid w:val="006A343D"/>
    <w:rsid w:val="006E7CAD"/>
    <w:rsid w:val="007271AB"/>
    <w:rsid w:val="00730705"/>
    <w:rsid w:val="00756121"/>
    <w:rsid w:val="0076686A"/>
    <w:rsid w:val="00796E44"/>
    <w:rsid w:val="007B2637"/>
    <w:rsid w:val="007E3B36"/>
    <w:rsid w:val="00856FEB"/>
    <w:rsid w:val="00891362"/>
    <w:rsid w:val="008A0640"/>
    <w:rsid w:val="008A6574"/>
    <w:rsid w:val="008B1793"/>
    <w:rsid w:val="008C56AD"/>
    <w:rsid w:val="008C7648"/>
    <w:rsid w:val="008E61FE"/>
    <w:rsid w:val="008F4C59"/>
    <w:rsid w:val="00927803"/>
    <w:rsid w:val="009324A0"/>
    <w:rsid w:val="00991F94"/>
    <w:rsid w:val="009C68F8"/>
    <w:rsid w:val="00A474D5"/>
    <w:rsid w:val="00A971B4"/>
    <w:rsid w:val="00AB477B"/>
    <w:rsid w:val="00AF2DC7"/>
    <w:rsid w:val="00B51266"/>
    <w:rsid w:val="00BC2E47"/>
    <w:rsid w:val="00BF03C7"/>
    <w:rsid w:val="00D14F1B"/>
    <w:rsid w:val="00D15012"/>
    <w:rsid w:val="00D37A4E"/>
    <w:rsid w:val="00D70DAD"/>
    <w:rsid w:val="00D77B85"/>
    <w:rsid w:val="00D81840"/>
    <w:rsid w:val="00D82AD6"/>
    <w:rsid w:val="00DE5641"/>
    <w:rsid w:val="00DF1FA4"/>
    <w:rsid w:val="00E24C70"/>
    <w:rsid w:val="00E44E0F"/>
    <w:rsid w:val="00E5017F"/>
    <w:rsid w:val="00EC0D1D"/>
    <w:rsid w:val="00EF74E4"/>
    <w:rsid w:val="00F00F46"/>
    <w:rsid w:val="00F05CA8"/>
    <w:rsid w:val="00F22865"/>
    <w:rsid w:val="00F91A6F"/>
    <w:rsid w:val="00FA1AE2"/>
    <w:rsid w:val="00FA1BA9"/>
    <w:rsid w:val="00FB7E35"/>
    <w:rsid w:val="00FC17C2"/>
    <w:rsid w:val="00FC3948"/>
    <w:rsid w:val="00FD3EE1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EA9FEE6-D7C8-4CBB-B8AB-7519F5C1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41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A1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A1AE2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FA1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A1AE2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FD3EE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D3EE1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99"/>
    <w:rsid w:val="00FD3EE1"/>
    <w:rPr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5C06-1DBB-41C8-835D-6774AF2F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98</Words>
  <Characters>618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人材バンク登録用紙</vt:lpstr>
    </vt:vector>
  </TitlesOfParts>
  <Company>kani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バンク登録用紙</dc:title>
  <dc:creator>岐阜県</dc:creator>
  <cp:lastModifiedBy>AD13-0101</cp:lastModifiedBy>
  <cp:revision>11</cp:revision>
  <cp:lastPrinted>2017-12-13T07:43:00Z</cp:lastPrinted>
  <dcterms:created xsi:type="dcterms:W3CDTF">2023-08-09T01:20:00Z</dcterms:created>
  <dcterms:modified xsi:type="dcterms:W3CDTF">2023-11-27T01:06:00Z</dcterms:modified>
</cp:coreProperties>
</file>